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2C" w:rsidRPr="00E12069" w:rsidRDefault="0072022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985"/>
        <w:gridCol w:w="4678"/>
        <w:gridCol w:w="2976"/>
        <w:gridCol w:w="2696"/>
      </w:tblGrid>
      <w:tr w:rsidR="00EA4A7D" w:rsidRPr="00E12069" w:rsidTr="00F03510">
        <w:tc>
          <w:tcPr>
            <w:tcW w:w="1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4A7D" w:rsidRPr="00E12069" w:rsidRDefault="00EA4A7D" w:rsidP="0072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00C3" w:rsidRPr="00E12069" w:rsidRDefault="002F00C3" w:rsidP="00166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ите приказни пътечки</w:t>
            </w:r>
          </w:p>
          <w:p w:rsidR="0016642D" w:rsidRPr="00E12069" w:rsidRDefault="0016642D" w:rsidP="00166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НО РАЗПРЕДЕЛЕНИЕ В НАПРАВЛЕНИЕ „КОНСТРУИРАНЕ И ТЕХНОЛОГИИ“</w:t>
            </w:r>
          </w:p>
          <w:p w:rsidR="0016642D" w:rsidRPr="00E12069" w:rsidRDefault="00566D4E" w:rsidP="00166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СЕНА </w:t>
            </w:r>
            <w:proofErr w:type="gramStart"/>
            <w:r w:rsidR="00E1206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А </w:t>
            </w:r>
            <w:proofErr w:type="gramEnd"/>
          </w:p>
          <w:p w:rsidR="0016642D" w:rsidRPr="00E12069" w:rsidRDefault="0016642D" w:rsidP="00166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ПЪР</w:t>
            </w:r>
            <w:r w:rsidR="00566D4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А И ВТОРА ВЪЗРАСТОВА ГРУПА</w:t>
            </w:r>
          </w:p>
          <w:p w:rsidR="0072022C" w:rsidRPr="00E12069" w:rsidRDefault="0072022C" w:rsidP="00C202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2F2" w:rsidRPr="00E12069" w:rsidTr="00F03510">
        <w:tc>
          <w:tcPr>
            <w:tcW w:w="1432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C202F2" w:rsidRPr="00E12069" w:rsidRDefault="00C202F2" w:rsidP="00333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бележка: </w:t>
            </w:r>
            <w:proofErr w:type="gramEnd"/>
          </w:p>
          <w:p w:rsidR="00C202F2" w:rsidRPr="00E12069" w:rsidRDefault="00C202F2" w:rsidP="00333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разпределението към всяка седмица са посочени темите, които присъстват в тематичнете разпределения</w:t>
            </w:r>
            <w:proofErr w:type="gramEnd"/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ъответните възрастови групи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първа и втора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направление „Конструиране и технологии“ към система </w:t>
            </w:r>
            <w:r w:rsidRPr="00E120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ите приказни пътечки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кто следва:</w:t>
            </w:r>
          </w:p>
          <w:p w:rsidR="00C202F2" w:rsidRPr="00E12069" w:rsidRDefault="00C202F2" w:rsidP="003331D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първа група темата е дадена с 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получер</w:t>
            </w:r>
            <w:r w:rsidR="003745D2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рифт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02F2" w:rsidRPr="00E12069" w:rsidRDefault="00C202F2" w:rsidP="003331D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втора група е дадена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с курсив</w:t>
            </w:r>
            <w:r w:rsidR="00374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02F2" w:rsidRPr="00E12069" w:rsidRDefault="00C202F2" w:rsidP="00333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чакваните резултати са о</w:t>
            </w:r>
            <w:r w:rsidR="00566D4E" w:rsidRPr="00E12069">
              <w:rPr>
                <w:rFonts w:ascii="Times New Roman" w:hAnsi="Times New Roman" w:cs="Times New Roman"/>
                <w:sz w:val="20"/>
                <w:szCs w:val="20"/>
              </w:rPr>
              <w:t>пределени и към двете възрастови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групи като тези, които са дадени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с курсив</w:t>
            </w:r>
            <w:r w:rsidR="00566D4E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са насочени само към децата на възраст на 4-5 години.</w:t>
            </w:r>
          </w:p>
          <w:p w:rsidR="00C202F2" w:rsidRPr="00E12069" w:rsidRDefault="00C202F2" w:rsidP="003331D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Учителят може да избира и да използва работен лист (РЛ) от познавателната </w:t>
            </w: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книжка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Моята приказна пътечка към конструиране и технологии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за първа възрастова група или от познавателна книжка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Моята приказна пътечка към конструиране и технологии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за втора възрастова група по собствена преценка (с</w:t>
            </w:r>
            <w:r w:rsidR="00566D4E" w:rsidRPr="00E120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раници</w:t>
            </w:r>
            <w:r w:rsidR="00566D4E" w:rsidRPr="00E12069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са указани след всяка от темите).</w:t>
            </w:r>
            <w:bookmarkStart w:id="0" w:name="_GoBack"/>
            <w:bookmarkEnd w:id="0"/>
          </w:p>
          <w:p w:rsidR="00C202F2" w:rsidRPr="00E12069" w:rsidRDefault="00C202F2" w:rsidP="0072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A4A7D" w:rsidRPr="00E12069" w:rsidRDefault="00EA4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A4A7D" w:rsidRPr="00E12069" w:rsidRDefault="00EA4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4A7D" w:rsidRPr="00E12069" w:rsidRDefault="00EA4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Ядр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A4A7D" w:rsidRPr="00E12069" w:rsidRDefault="00EA4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4A7D" w:rsidRPr="00E12069" w:rsidRDefault="00EA4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Тема №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A4A7D" w:rsidRPr="00E12069" w:rsidRDefault="00EA4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4A7D" w:rsidRPr="00E12069" w:rsidRDefault="00EA4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аквани </w:t>
            </w:r>
            <w:proofErr w:type="gramStart"/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резултати</w:t>
            </w:r>
            <w:r w:rsidR="001637D1"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End"/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A4A7D" w:rsidRPr="00E12069" w:rsidRDefault="00EA4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Ресурси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A4A7D" w:rsidRPr="00E12069" w:rsidRDefault="00EA4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мес</w:t>
            </w:r>
            <w:r w:rsidR="00F03510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ец</w:t>
            </w:r>
            <w:proofErr w:type="gramEnd"/>
            <w:r w:rsidR="00F03510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седмиц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A4A7D" w:rsidRPr="00E12069" w:rsidRDefault="00EA4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За детет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A4A7D" w:rsidRPr="00E12069" w:rsidRDefault="00EA4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За учителя</w:t>
            </w:r>
          </w:p>
        </w:tc>
      </w:tr>
      <w:tr w:rsidR="00EA4A7D" w:rsidRPr="00E12069" w:rsidTr="00E1206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7D" w:rsidRPr="00E12069" w:rsidRDefault="008A5FE6" w:rsidP="008A5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:rsidR="00566D4E" w:rsidRPr="00E12069" w:rsidRDefault="00566D4E" w:rsidP="004F62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:rsidR="00566D4E" w:rsidRPr="00E12069" w:rsidRDefault="00566D4E" w:rsidP="004F62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0C3BCB" w:rsidRPr="00E12069" w:rsidRDefault="000C3BCB" w:rsidP="004F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4E" w:rsidRPr="00E12069" w:rsidRDefault="00566D4E" w:rsidP="00566D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3814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Гардеробче</w:t>
            </w:r>
            <w:proofErr w:type="spellEnd"/>
            <w:r w:rsidR="001D665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1D665B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за 1.</w:t>
            </w:r>
            <w:r w:rsidRPr="00E120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1D665B" w:rsidRPr="00E1206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gramEnd"/>
            <w:r w:rsidR="001D665B" w:rsidRPr="00E12069">
              <w:rPr>
                <w:rFonts w:ascii="Times New Roman" w:hAnsi="Times New Roman" w:cs="Times New Roman"/>
                <w:sz w:val="20"/>
                <w:szCs w:val="20"/>
              </w:rPr>
              <w:t>., с.</w:t>
            </w:r>
            <w:r w:rsidRPr="00E120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D665B" w:rsidRPr="00E12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6D4E" w:rsidRPr="00E12069" w:rsidRDefault="00566D4E" w:rsidP="00566D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F6221" w:rsidRPr="00E12069" w:rsidRDefault="004F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1. Лодка – за 2 гр., с.</w:t>
            </w:r>
            <w:r w:rsidR="00566D4E" w:rsidRPr="00E120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1D665B" w:rsidRPr="00E12069" w:rsidRDefault="001D6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CB" w:rsidRPr="00E12069" w:rsidRDefault="001637D1" w:rsidP="00F65496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="000C3BCB" w:rsidRPr="00E12069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ъединява отрязани с ножица елементи чрез залепване.</w:t>
            </w:r>
          </w:p>
          <w:p w:rsidR="00496AAC" w:rsidRPr="00E12069" w:rsidRDefault="000C3BCB" w:rsidP="00F65496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="001637D1" w:rsidRPr="00E120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6AAC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ма представа за видовете дрехи, тяхното </w:t>
            </w:r>
            <w:r w:rsidR="001637D1" w:rsidRPr="00E12069">
              <w:rPr>
                <w:rFonts w:ascii="Times New Roman" w:hAnsi="Times New Roman" w:cs="Times New Roman"/>
                <w:sz w:val="20"/>
                <w:szCs w:val="20"/>
              </w:rPr>
              <w:t>предназначение и подреждане.</w:t>
            </w:r>
          </w:p>
          <w:p w:rsidR="00496AAC" w:rsidRPr="00E12069" w:rsidRDefault="001637D1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6AAC" w:rsidRPr="00E12069">
              <w:rPr>
                <w:rFonts w:ascii="Times New Roman" w:hAnsi="Times New Roman" w:cs="Times New Roman"/>
                <w:sz w:val="20"/>
                <w:szCs w:val="20"/>
              </w:rPr>
              <w:t>ма представа за изискв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анията за безопасност и чистота.</w:t>
            </w:r>
          </w:p>
          <w:p w:rsidR="00EA4A7D" w:rsidRPr="00E12069" w:rsidRDefault="001637D1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6AAC" w:rsidRPr="00E12069">
              <w:rPr>
                <w:rFonts w:ascii="Times New Roman" w:hAnsi="Times New Roman" w:cs="Times New Roman"/>
                <w:sz w:val="20"/>
                <w:szCs w:val="20"/>
              </w:rPr>
              <w:t>риема сътрудничество с деца и възрастн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CB" w:rsidRPr="00E12069" w:rsidRDefault="00566D4E" w:rsidP="000C3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ознавателни книжки:</w:t>
            </w:r>
          </w:p>
          <w:p w:rsidR="00E12069" w:rsidRDefault="000C3BCB" w:rsidP="00E120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ята </w:t>
            </w:r>
            <w:proofErr w:type="gramStart"/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приказна пътечка към конструиране и технологии</w:t>
            </w:r>
            <w:r w:rsid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069" w:rsidRPr="00E120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от комплекта „Моите приказни</w:t>
            </w:r>
            <w:proofErr w:type="gramEnd"/>
            <w:r w:rsidR="00E12069" w:rsidRPr="00E120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пътечки</w:t>
            </w:r>
            <w:r w:rsidR="00E120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“ за първа</w:t>
            </w:r>
            <w:r w:rsidR="00E12069" w:rsidRPr="00E120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възрастова група на издателство „Клет България“ </w:t>
            </w:r>
            <w:proofErr w:type="spellStart"/>
            <w:r w:rsidR="00E12069" w:rsidRPr="00E120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улвест</w:t>
            </w:r>
            <w:proofErr w:type="spellEnd"/>
            <w:r w:rsidR="00E12069" w:rsidRPr="00E120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2000, София 2019</w:t>
            </w:r>
          </w:p>
          <w:p w:rsidR="00E12069" w:rsidRDefault="00C202F2" w:rsidP="00E120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ята </w:t>
            </w:r>
            <w:proofErr w:type="gramStart"/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приказна пътечка към конструиране и технологии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069" w:rsidRPr="00E120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от комплекта „Моите приказни</w:t>
            </w:r>
            <w:proofErr w:type="gramEnd"/>
            <w:r w:rsidR="00E12069" w:rsidRPr="00E120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пътечки“ за втора възрастова група на издателство „Клет България“ </w:t>
            </w:r>
            <w:proofErr w:type="spellStart"/>
            <w:r w:rsidR="00E12069" w:rsidRPr="00E120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Булвест</w:t>
            </w:r>
            <w:proofErr w:type="spellEnd"/>
            <w:r w:rsidR="00E12069" w:rsidRPr="00E120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 2000, София 2019</w:t>
            </w:r>
          </w:p>
          <w:p w:rsidR="00E12069" w:rsidRPr="00E12069" w:rsidRDefault="00E12069" w:rsidP="00E12069">
            <w:pPr>
              <w:spacing w:after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bg-BG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текста ще се отбелязва само страницата от познавателната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жка)</w:t>
            </w:r>
          </w:p>
          <w:p w:rsidR="00EA4A7D" w:rsidRPr="00E12069" w:rsidRDefault="00EA4A7D" w:rsidP="00C20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C3BCB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3BCB" w:rsidRPr="00E12069" w:rsidRDefault="000C3BCB" w:rsidP="000C3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X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E" w:rsidRPr="00E12069" w:rsidRDefault="00566D4E" w:rsidP="000C3B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:rsidR="000C3BCB" w:rsidRPr="00E12069" w:rsidRDefault="000C3BCB" w:rsidP="000C3B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CB" w:rsidRPr="00E12069" w:rsidRDefault="000C3BCB" w:rsidP="000C3BC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2. Дърво – с.</w:t>
            </w:r>
            <w:r w:rsidR="00566D4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66D4E" w:rsidRPr="00E12069" w:rsidRDefault="00566D4E" w:rsidP="000C3BC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C3BCB" w:rsidRPr="00E12069" w:rsidRDefault="000C3BCB" w:rsidP="000C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6. Плодове от хартия – с.</w:t>
            </w:r>
            <w:r w:rsidR="00566D4E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80B4A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0C3BCB" w:rsidRPr="00E12069" w:rsidRDefault="000C3BCB" w:rsidP="000C3BCB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12069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Изслушва и избира едно от няколко възможни решения.</w:t>
            </w:r>
          </w:p>
          <w:p w:rsidR="000C3BCB" w:rsidRPr="00E12069" w:rsidRDefault="000C3BCB" w:rsidP="000C3BCB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12069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Има представа за лично участие в общите дейности на групата.</w:t>
            </w:r>
          </w:p>
        </w:tc>
        <w:tc>
          <w:tcPr>
            <w:tcW w:w="2976" w:type="dxa"/>
          </w:tcPr>
          <w:p w:rsidR="000C3BCB" w:rsidRPr="00E12069" w:rsidRDefault="000C3BCB" w:rsidP="000C3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</w:t>
            </w:r>
            <w:r w:rsidR="00F03510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лепило, дебел конец за окачване, кламе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CB" w:rsidRPr="00E12069" w:rsidRDefault="000C3BCB" w:rsidP="000C3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0C3BCB" w:rsidRPr="00E12069" w:rsidRDefault="000C3BCB" w:rsidP="000C3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7D" w:rsidRPr="00E12069" w:rsidRDefault="00B5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B54D80" w:rsidRPr="00E12069" w:rsidRDefault="00B5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:rsidR="00B54D80" w:rsidRPr="00E12069" w:rsidRDefault="00B5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7D" w:rsidRPr="00E12069" w:rsidRDefault="00EA4A7D" w:rsidP="00345A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03814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0F58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90F58"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</w:t>
            </w:r>
            <w:r w:rsidR="00345A8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ята</w:t>
            </w:r>
            <w:r w:rsidR="00590F58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45A8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картичка</w:t>
            </w:r>
            <w:r w:rsidR="00590F58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теб</w:t>
            </w:r>
            <w:r w:rsidR="0017347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566D4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проследяване на постиженията</w:t>
            </w:r>
            <w:r w:rsidR="000C3BC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3510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0C3BC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566D4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3BC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323F5" w:rsidRPr="00E12069" w:rsidRDefault="00A323F5" w:rsidP="004F62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Знам и мога – </w:t>
            </w:r>
            <w:r w:rsidR="00566D4E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4F6221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оята стая</w:t>
            </w:r>
            <w:r w:rsidR="00566D4E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4F6221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</w:t>
            </w:r>
            <w:r w:rsidR="00566D4E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F6221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F6221" w:rsidRPr="00E120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 w:rsid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F6221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 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C9" w:rsidRPr="00E12069" w:rsidRDefault="001637D1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14776" w:rsidRPr="00E12069">
              <w:rPr>
                <w:rFonts w:ascii="Times New Roman" w:hAnsi="Times New Roman" w:cs="Times New Roman"/>
                <w:sz w:val="20"/>
                <w:szCs w:val="20"/>
              </w:rPr>
              <w:t>ъзпроизвежда показана от учителя последователност за създаване на модел</w:t>
            </w:r>
            <w:r w:rsidR="00D750C9"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6753" w:rsidRPr="00E12069" w:rsidRDefault="00B96753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Сгъва, залепва и нанизва с помощта на учителя елементи за създаването на модел.</w:t>
            </w:r>
          </w:p>
          <w:p w:rsidR="00B96753" w:rsidRPr="00E12069" w:rsidRDefault="00B96753" w:rsidP="00F654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хартия и природни материали.</w:t>
            </w:r>
          </w:p>
          <w:p w:rsidR="00B96753" w:rsidRPr="00E12069" w:rsidRDefault="00B96753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К</w:t>
            </w:r>
            <w:r w:rsidR="00566D4E" w:rsidRPr="00E12069">
              <w:rPr>
                <w:rFonts w:ascii="Times New Roman" w:hAnsi="Times New Roman" w:cs="Times New Roman"/>
                <w:sz w:val="20"/>
                <w:szCs w:val="20"/>
              </w:rPr>
              <w:t>ъса хартия на ленти.</w:t>
            </w:r>
          </w:p>
          <w:p w:rsidR="00B96753" w:rsidRPr="00E12069" w:rsidRDefault="00B96753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Л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епи хартиени ленти върху лист.</w:t>
            </w:r>
          </w:p>
          <w:p w:rsidR="00212393" w:rsidRPr="00E12069" w:rsidRDefault="00B96753" w:rsidP="00F654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изискванията за безопасност и чисто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33" w:rsidRPr="00E12069" w:rsidRDefault="00D750C9" w:rsidP="00FC7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="00EF0A26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644F" w:rsidRPr="00E120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B26" w:rsidRPr="00E12069">
              <w:rPr>
                <w:rFonts w:ascii="Times New Roman" w:hAnsi="Times New Roman" w:cs="Times New Roman"/>
                <w:sz w:val="20"/>
                <w:szCs w:val="20"/>
              </w:rPr>
              <w:t>дебел конец/</w:t>
            </w:r>
            <w:r w:rsidR="00F6644F" w:rsidRPr="00E12069">
              <w:rPr>
                <w:rFonts w:ascii="Times New Roman" w:hAnsi="Times New Roman" w:cs="Times New Roman"/>
                <w:sz w:val="20"/>
                <w:szCs w:val="20"/>
              </w:rPr>
              <w:t>панделка,</w:t>
            </w:r>
            <w:r w:rsidR="00FC7933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ошче за изхвър</w:t>
            </w:r>
            <w:r w:rsidR="004F0B26" w:rsidRPr="00E12069">
              <w:rPr>
                <w:rFonts w:ascii="Times New Roman" w:hAnsi="Times New Roman" w:cs="Times New Roman"/>
                <w:sz w:val="20"/>
                <w:szCs w:val="20"/>
              </w:rPr>
              <w:t>ляне на отпадъците от дейност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3" w:rsidRPr="00E12069" w:rsidRDefault="00590F58" w:rsidP="00DD30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:rsidR="00A14776" w:rsidRPr="00E12069" w:rsidRDefault="00A14776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E" w:rsidRPr="00E12069" w:rsidRDefault="0056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:rsidR="00566D4E" w:rsidRPr="00E12069" w:rsidRDefault="00B5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EA4A7D" w:rsidRPr="00E12069" w:rsidRDefault="00FC7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7D" w:rsidRPr="00E12069" w:rsidRDefault="00EA4A7D" w:rsidP="00914E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1477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03814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14E18" w:rsidRPr="00E120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м и мога</w:t>
            </w:r>
            <w:r w:rsidR="00173476" w:rsidRPr="00E120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</w:t>
            </w:r>
            <w:r w:rsidR="00B54D80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ка</w:t>
            </w:r>
          </w:p>
          <w:p w:rsidR="00FC7933" w:rsidRPr="00E12069" w:rsidRDefault="00FC7933" w:rsidP="00914E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4. Знам и мога – подреждам масата</w:t>
            </w:r>
            <w:r w:rsidR="00566D4E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480B4A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</w:t>
            </w:r>
            <w:r w:rsidR="00CC7D42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80B4A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7D" w:rsidRPr="00E12069" w:rsidRDefault="001637D1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14776" w:rsidRPr="00E12069">
              <w:rPr>
                <w:rFonts w:ascii="Times New Roman" w:hAnsi="Times New Roman" w:cs="Times New Roman"/>
                <w:sz w:val="20"/>
                <w:szCs w:val="20"/>
              </w:rPr>
              <w:t>ма представа за видовет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е дрехи, тяхното предназначение</w:t>
            </w:r>
            <w:r w:rsidR="00D750C9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и подреждане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776" w:rsidRPr="00E12069" w:rsidRDefault="001637D1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F0A26" w:rsidRPr="00E12069">
              <w:rPr>
                <w:rFonts w:ascii="Times New Roman" w:hAnsi="Times New Roman" w:cs="Times New Roman"/>
                <w:sz w:val="20"/>
                <w:szCs w:val="20"/>
              </w:rPr>
              <w:t>блича се и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B26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се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съблича с помощ</w:t>
            </w:r>
            <w:r w:rsidR="00EF0A26" w:rsidRPr="00E12069">
              <w:rPr>
                <w:rFonts w:ascii="Times New Roman" w:hAnsi="Times New Roman" w:cs="Times New Roman"/>
                <w:sz w:val="20"/>
                <w:szCs w:val="20"/>
              </w:rPr>
              <w:t>та на възрастен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0A26" w:rsidRPr="00E12069" w:rsidRDefault="00EF0A2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Подрежда прибор и салфетка за хранене по указание.</w:t>
            </w:r>
          </w:p>
          <w:p w:rsidR="00A14776" w:rsidRPr="00E12069" w:rsidRDefault="001637D1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риема сътрудничество</w:t>
            </w:r>
            <w:r w:rsidR="00EF0A26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с деца и възрастни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0A26" w:rsidRPr="00E12069" w:rsidRDefault="001637D1" w:rsidP="00F654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="00EF0A26"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личава инструменти, които използва в своята дейност – четка, </w:t>
            </w:r>
            <w:r w:rsidR="004F0B26"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ив, прибор за хранене и др</w:t>
            </w:r>
            <w:r w:rsidR="00EF0A26"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24" w:rsidRPr="00E12069" w:rsidRDefault="00EF0A26" w:rsidP="000B5659">
            <w:pPr>
              <w:pStyle w:val="Pa1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/>
                <w:sz w:val="20"/>
                <w:szCs w:val="20"/>
              </w:rPr>
              <w:t>оперативен</w:t>
            </w:r>
            <w:proofErr w:type="gramEnd"/>
            <w:r w:rsidRPr="00E12069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 w:rsidR="00173476" w:rsidRPr="00E1206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F6644F" w:rsidRPr="00E1206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F4098A" w:rsidRPr="00E1206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F6644F" w:rsidRPr="00E120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хи от </w:t>
            </w:r>
            <w:proofErr w:type="spellStart"/>
            <w:r w:rsidR="00F6644F" w:rsidRPr="00E12069">
              <w:rPr>
                <w:rFonts w:ascii="Times New Roman" w:hAnsi="Times New Roman"/>
                <w:color w:val="000000"/>
                <w:sz w:val="20"/>
                <w:szCs w:val="20"/>
              </w:rPr>
              <w:t>гардеробчето</w:t>
            </w:r>
            <w:proofErr w:type="spellEnd"/>
            <w:r w:rsidR="00F6644F" w:rsidRPr="00E120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детето, и</w:t>
            </w:r>
            <w:r w:rsidR="00F4098A" w:rsidRPr="00E12069">
              <w:rPr>
                <w:rFonts w:ascii="Times New Roman" w:hAnsi="Times New Roman"/>
                <w:color w:val="000000"/>
                <w:sz w:val="20"/>
                <w:szCs w:val="20"/>
              </w:rPr>
              <w:t>зображения на дрехи за и</w:t>
            </w:r>
            <w:r w:rsidR="004F0B26" w:rsidRPr="00E12069">
              <w:rPr>
                <w:rFonts w:ascii="Times New Roman" w:hAnsi="Times New Roman"/>
                <w:color w:val="000000"/>
                <w:sz w:val="20"/>
                <w:szCs w:val="20"/>
              </w:rPr>
              <w:t>грата „Коя дреха за какво служи“</w:t>
            </w:r>
            <w:r w:rsidR="00F6644F" w:rsidRPr="00E120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="00F6644F" w:rsidRPr="00E12069">
              <w:rPr>
                <w:rFonts w:ascii="Times New Roman" w:hAnsi="Times New Roman"/>
                <w:sz w:val="20"/>
                <w:szCs w:val="20"/>
              </w:rPr>
              <w:t>с</w:t>
            </w:r>
            <w:r w:rsidRPr="00E12069">
              <w:rPr>
                <w:rFonts w:ascii="Times New Roman" w:hAnsi="Times New Roman"/>
                <w:sz w:val="20"/>
                <w:szCs w:val="20"/>
              </w:rPr>
              <w:t>алфетки</w:t>
            </w:r>
            <w:r w:rsidR="00F6644F" w:rsidRPr="00E12069">
              <w:rPr>
                <w:rFonts w:ascii="Times New Roman" w:hAnsi="Times New Roman"/>
                <w:sz w:val="20"/>
                <w:szCs w:val="20"/>
              </w:rPr>
              <w:t xml:space="preserve"> и прибори за хранене, </w:t>
            </w:r>
            <w:r w:rsidR="00F6644F" w:rsidRPr="00E1206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="00F6644F" w:rsidRPr="00E12069">
              <w:rPr>
                <w:rFonts w:ascii="Times New Roman" w:hAnsi="Times New Roman"/>
                <w:sz w:val="20"/>
                <w:szCs w:val="20"/>
              </w:rPr>
              <w:t xml:space="preserve"> „Храня се на </w:t>
            </w:r>
            <w:r w:rsidR="004F0B26" w:rsidRPr="00E12069">
              <w:rPr>
                <w:rFonts w:ascii="Times New Roman" w:hAnsi="Times New Roman"/>
                <w:sz w:val="20"/>
                <w:szCs w:val="20"/>
              </w:rPr>
              <w:t>маса с лъжица, чиния и салфетка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3" w:rsidRPr="00E12069" w:rsidRDefault="004F0B26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:rsidR="00A14776" w:rsidRPr="00E12069" w:rsidRDefault="00A14776" w:rsidP="00F6644F">
            <w:pPr>
              <w:pStyle w:val="Pa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E" w:rsidRPr="00E12069" w:rsidRDefault="00873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8D4EC1" w:rsidRPr="00E12069" w:rsidRDefault="008D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203814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4EC1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Правя път за колата – работа с конструктор</w:t>
            </w:r>
          </w:p>
          <w:p w:rsidR="00FC7933" w:rsidRPr="00E12069" w:rsidRDefault="00FC7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2. Играем заед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C" w:rsidRPr="00E12069" w:rsidRDefault="001637D1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A18C8" w:rsidRPr="00E12069">
              <w:rPr>
                <w:rFonts w:ascii="Times New Roman" w:hAnsi="Times New Roman" w:cs="Times New Roman"/>
                <w:sz w:val="20"/>
                <w:szCs w:val="20"/>
              </w:rPr>
              <w:t>ма представа за играчки на отделни превозни и товарни средства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6AAC" w:rsidRPr="00E12069" w:rsidRDefault="001637D1" w:rsidP="00F654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В</w:t>
            </w:r>
            <w:r w:rsidR="00496AAC"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ва израб</w:t>
            </w: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ни играчки в игрови дейности.</w:t>
            </w:r>
          </w:p>
          <w:p w:rsidR="008D4EC1" w:rsidRPr="00E12069" w:rsidRDefault="001637D1" w:rsidP="00F654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="00697A7B"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а</w:t>
            </w: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ътрудничество</w:t>
            </w:r>
            <w:r w:rsidR="008D4EC1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с деца и възрастни</w:t>
            </w: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3" w:rsidRPr="00E12069" w:rsidRDefault="00FC1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221A" w:rsidRPr="00E12069">
              <w:rPr>
                <w:rFonts w:ascii="Times New Roman" w:hAnsi="Times New Roman" w:cs="Times New Roman"/>
                <w:sz w:val="20"/>
                <w:szCs w:val="20"/>
              </w:rPr>
              <w:t>онструктив</w:t>
            </w:r>
            <w:r w:rsidR="000C4DE3" w:rsidRPr="00E120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221A" w:rsidRPr="00E120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F7221A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DE3"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 материал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D45C8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тоси или изображения </w:t>
            </w:r>
            <w:r w:rsidR="003D45C8" w:rsidRPr="00E12069">
              <w:rPr>
                <w:rFonts w:ascii="Times New Roman" w:hAnsi="Times New Roman" w:cs="Times New Roman"/>
                <w:sz w:val="20"/>
                <w:szCs w:val="20"/>
              </w:rPr>
              <w:t>на превозни и товарни средства,</w:t>
            </w:r>
            <w:r w:rsidR="003D45C8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BE514F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гра</w:t>
            </w:r>
            <w:r w:rsidR="004F0B26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Внимателно шофирам по пътищата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E" w:rsidRPr="00E12069" w:rsidRDefault="00873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:rsidR="00EA4A7D" w:rsidRPr="00E12069" w:rsidRDefault="00FC7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203814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034F3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Как се обличам, когато вали дъжд</w:t>
            </w:r>
          </w:p>
          <w:p w:rsidR="00FC7933" w:rsidRPr="00E12069" w:rsidRDefault="00FC7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5. Кошница за пазар – с.</w:t>
            </w:r>
            <w:r w:rsidR="00566D4E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80B4A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1" w:rsidRPr="00E12069" w:rsidRDefault="001637D1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A18C8" w:rsidRPr="00E12069">
              <w:rPr>
                <w:rFonts w:ascii="Times New Roman" w:hAnsi="Times New Roman" w:cs="Times New Roman"/>
                <w:sz w:val="20"/>
                <w:szCs w:val="20"/>
              </w:rPr>
              <w:t>ма представа за видовете дрехи, тяхн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то предназначение и подреждане.</w:t>
            </w:r>
          </w:p>
          <w:p w:rsidR="000A18C8" w:rsidRPr="00E12069" w:rsidRDefault="001637D1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34F3" w:rsidRPr="00E12069">
              <w:rPr>
                <w:rFonts w:ascii="Times New Roman" w:hAnsi="Times New Roman" w:cs="Times New Roman"/>
                <w:sz w:val="20"/>
                <w:szCs w:val="20"/>
              </w:rPr>
              <w:t>блича се и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B26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се </w:t>
            </w:r>
            <w:r w:rsidR="000A18C8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съблича с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омощта на възрастен.</w:t>
            </w:r>
          </w:p>
          <w:p w:rsidR="000034F3" w:rsidRPr="00E12069" w:rsidRDefault="001637D1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A18C8" w:rsidRPr="00E12069">
              <w:rPr>
                <w:rFonts w:ascii="Times New Roman" w:hAnsi="Times New Roman" w:cs="Times New Roman"/>
                <w:sz w:val="20"/>
                <w:szCs w:val="20"/>
              </w:rPr>
              <w:t>ма представа за изискв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анията за безопасност и чисто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C8" w:rsidRPr="00E12069" w:rsidRDefault="00FC1FBA" w:rsidP="00914E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C4B50" w:rsidRPr="00E12069">
              <w:rPr>
                <w:rFonts w:ascii="Times New Roman" w:hAnsi="Times New Roman" w:cs="Times New Roman"/>
                <w:sz w:val="20"/>
                <w:szCs w:val="20"/>
              </w:rPr>
              <w:t>перативен</w:t>
            </w:r>
            <w:proofErr w:type="gramEnd"/>
            <w:r w:rsidR="005C4B50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– </w:t>
            </w:r>
            <w:r w:rsidR="003D45C8"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>дрехи и аксесоари за дъжд</w:t>
            </w:r>
            <w:r w:rsidR="00914E18"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E120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D45C8"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>дрехи и аксесоари за слънце</w:t>
            </w:r>
            <w:r w:rsidR="00914E18"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>; фотоси и/или изображения на дрехи и/</w:t>
            </w:r>
            <w:r w:rsidR="003D45C8"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>или ситуации, свързани с дъждовно време и със слънчево време</w:t>
            </w:r>
            <w:r w:rsidR="00914E18"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3D45C8"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14E18"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тоси и/или изображения на </w:t>
            </w:r>
            <w:r w:rsidR="003D45C8"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едение на възрастни, деца и животни по </w:t>
            </w:r>
            <w:r w:rsidR="003D45C8"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реме на дъжд и на слънце;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0C4DE3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гра</w:t>
            </w:r>
            <w:r w:rsidR="000C4DE3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7D52EA" w:rsidRPr="00E12069">
              <w:rPr>
                <w:rFonts w:ascii="Times New Roman" w:hAnsi="Times New Roman" w:cs="Times New Roman"/>
                <w:sz w:val="20"/>
                <w:szCs w:val="20"/>
              </w:rPr>
              <w:t>Дрехи за дъжд, дрехи за слънце</w:t>
            </w:r>
            <w:r w:rsidR="004F0B26" w:rsidRPr="00E1206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E" w:rsidRPr="00E12069" w:rsidRDefault="00003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:rsidR="00EA4A7D" w:rsidRPr="00E12069" w:rsidRDefault="00330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F83FC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034F3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Гердан за куклата</w:t>
            </w:r>
          </w:p>
          <w:p w:rsidR="00FC7933" w:rsidRPr="00E12069" w:rsidRDefault="003308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. Портмоне </w:t>
            </w:r>
            <w:r w:rsidR="00566D4E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480B4A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</w:t>
            </w:r>
            <w:r w:rsidR="00566D4E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80B4A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7D" w:rsidRPr="00E12069" w:rsidRDefault="00F83FC6" w:rsidP="00330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="000034F3" w:rsidRPr="00E12069">
              <w:rPr>
                <w:rFonts w:ascii="Times New Roman" w:hAnsi="Times New Roman" w:cs="Times New Roman"/>
                <w:sz w:val="20"/>
                <w:szCs w:val="20"/>
              </w:rPr>
              <w:t>Промушва конци и прежда през отвор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0836" w:rsidRPr="00E12069" w:rsidRDefault="00330836" w:rsidP="00330836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12069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Изработва под указанията на учителя модел, като изрязва сгъва и залепва елементи.</w:t>
            </w:r>
          </w:p>
          <w:p w:rsidR="00330836" w:rsidRPr="00E12069" w:rsidRDefault="00330836" w:rsidP="00330836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12069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Различава хартия, текстилни и природни материали в различни изделия.</w:t>
            </w:r>
          </w:p>
          <w:p w:rsidR="00330836" w:rsidRPr="00E12069" w:rsidRDefault="00330836" w:rsidP="00330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12069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Реже с ножица хартия по очертана права ли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F3" w:rsidRPr="00E12069" w:rsidRDefault="00FC1FBA" w:rsidP="00003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C4B50" w:rsidRPr="00E12069">
              <w:rPr>
                <w:rFonts w:ascii="Times New Roman" w:hAnsi="Times New Roman" w:cs="Times New Roman"/>
                <w:sz w:val="20"/>
                <w:szCs w:val="20"/>
              </w:rPr>
              <w:t>перативен</w:t>
            </w:r>
            <w:proofErr w:type="gramEnd"/>
            <w:r w:rsidR="005E35C7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B26" w:rsidRPr="00E12069">
              <w:rPr>
                <w:rFonts w:ascii="Times New Roman" w:hAnsi="Times New Roman" w:cs="Times New Roman"/>
                <w:sz w:val="20"/>
                <w:szCs w:val="20"/>
              </w:rPr>
              <w:t>материал – макарони</w:t>
            </w:r>
            <w:r w:rsidR="000034F3" w:rsidRPr="00E12069">
              <w:rPr>
                <w:rFonts w:ascii="Times New Roman" w:hAnsi="Times New Roman" w:cs="Times New Roman"/>
                <w:sz w:val="20"/>
                <w:szCs w:val="20"/>
              </w:rPr>
              <w:t>, дебел конец</w:t>
            </w:r>
            <w:r w:rsidR="00330836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, лепило, изрязани хартийки за попълване на портмонето, играчки или изображения на плодове и зеленчуци, </w:t>
            </w:r>
            <w:r w:rsidR="00330836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="00E12069">
              <w:rPr>
                <w:rFonts w:ascii="Times New Roman" w:hAnsi="Times New Roman" w:cs="Times New Roman"/>
                <w:sz w:val="20"/>
                <w:szCs w:val="20"/>
              </w:rPr>
              <w:t xml:space="preserve"> „На пазар през есента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330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ECC" w:rsidRPr="00E12069" w:rsidRDefault="00873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EA4A7D" w:rsidRPr="00E12069" w:rsidRDefault="00330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480172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F0B2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Гъбки</w:t>
            </w:r>
            <w:proofErr w:type="spellEnd"/>
            <w:r w:rsidR="004F0B2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пласти</w:t>
            </w:r>
            <w:r w:rsidR="00203814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лин и кестени</w:t>
            </w:r>
          </w:p>
          <w:p w:rsidR="00330836" w:rsidRPr="00E12069" w:rsidRDefault="003308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8. Таралеж от листа – с.</w:t>
            </w:r>
            <w:r w:rsidR="00293EC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41423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7D" w:rsidRPr="00E12069" w:rsidRDefault="00F83FC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A18C8" w:rsidRPr="00E12069">
              <w:rPr>
                <w:rFonts w:ascii="Times New Roman" w:hAnsi="Times New Roman" w:cs="Times New Roman"/>
                <w:sz w:val="20"/>
                <w:szCs w:val="20"/>
              </w:rPr>
              <w:t>ъзпроизвежда показана от учителя последо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ателност за създаване на модел.</w:t>
            </w:r>
          </w:p>
          <w:p w:rsidR="00330836" w:rsidRPr="00E12069" w:rsidRDefault="00330836" w:rsidP="00330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Различава хартия, текстилни и природни материали в различни изделия.</w:t>
            </w:r>
          </w:p>
          <w:p w:rsidR="00330836" w:rsidRPr="00E12069" w:rsidRDefault="00330836" w:rsidP="00330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работва под указанията на учителя модел, като изрязва, сгъва и залепва елементи.</w:t>
            </w:r>
          </w:p>
          <w:p w:rsidR="00330836" w:rsidRPr="00E12069" w:rsidRDefault="00330836" w:rsidP="00330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вързва чрез нанизване и промушва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26E" w:rsidRPr="00E12069" w:rsidRDefault="00FC1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326E" w:rsidRPr="00E12069">
              <w:rPr>
                <w:rFonts w:ascii="Times New Roman" w:hAnsi="Times New Roman" w:cs="Times New Roman"/>
                <w:sz w:val="20"/>
                <w:szCs w:val="20"/>
              </w:rPr>
              <w:t>перативен</w:t>
            </w:r>
            <w:proofErr w:type="gramEnd"/>
            <w:r w:rsidR="001D326E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– пласт</w:t>
            </w:r>
            <w:r w:rsidR="004F0B26" w:rsidRPr="00E120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D326E" w:rsidRPr="00E12069">
              <w:rPr>
                <w:rFonts w:ascii="Times New Roman" w:hAnsi="Times New Roman" w:cs="Times New Roman"/>
                <w:sz w:val="20"/>
                <w:szCs w:val="20"/>
              </w:rPr>
              <w:t>лин и кестени</w:t>
            </w:r>
            <w:r w:rsidR="00461ECD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1ECD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1D326E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гра</w:t>
            </w:r>
            <w:r w:rsidR="001D326E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На двора под </w:t>
            </w:r>
            <w:proofErr w:type="spellStart"/>
            <w:r w:rsidR="001D326E" w:rsidRPr="00E12069">
              <w:rPr>
                <w:rFonts w:ascii="Times New Roman" w:hAnsi="Times New Roman" w:cs="Times New Roman"/>
                <w:sz w:val="20"/>
                <w:szCs w:val="20"/>
              </w:rPr>
              <w:t>гъбката</w:t>
            </w:r>
            <w:proofErr w:type="spellEnd"/>
            <w:r w:rsidR="004F0B26" w:rsidRPr="00E1206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330836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, лепило, есенни листа, кламер, </w:t>
            </w:r>
            <w:r w:rsidR="00330836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="00293ECC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В горската дъбрава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  <w:r w:rsidR="00296D67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30836" w:rsidRPr="00E120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96D67" w:rsidRPr="00E12069">
              <w:rPr>
                <w:rFonts w:ascii="Times New Roman" w:hAnsi="Times New Roman" w:cs="Times New Roman"/>
                <w:sz w:val="20"/>
                <w:szCs w:val="20"/>
              </w:rPr>
              <w:t>борник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ECC" w:rsidRPr="00E12069" w:rsidRDefault="001D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:rsidR="00EA4A7D" w:rsidRPr="00E12069" w:rsidRDefault="00742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0034F3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реждам масата</w:t>
            </w:r>
            <w:r w:rsidR="0033083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с.</w:t>
            </w:r>
            <w:r w:rsidR="00293ECC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083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30836" w:rsidRPr="00E12069" w:rsidRDefault="00330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9. Маска </w:t>
            </w:r>
            <w:r w:rsidR="00742B9A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 с.</w:t>
            </w:r>
            <w:r w:rsidR="00293EC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41423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24 и 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C8" w:rsidRPr="00E12069" w:rsidRDefault="00F83FC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A18C8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одрежда прибор и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салфетка за хранене по указание.</w:t>
            </w:r>
          </w:p>
          <w:p w:rsidR="000B5BA9" w:rsidRPr="00E12069" w:rsidRDefault="00F83FC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A18C8" w:rsidRPr="00E12069">
              <w:rPr>
                <w:rFonts w:ascii="Times New Roman" w:hAnsi="Times New Roman" w:cs="Times New Roman"/>
                <w:sz w:val="20"/>
                <w:szCs w:val="20"/>
              </w:rPr>
              <w:t>ма представа за изискв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анията за безопасност и чисто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26E" w:rsidRPr="00E12069" w:rsidRDefault="0046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1D326E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гра</w:t>
            </w:r>
            <w:proofErr w:type="gramEnd"/>
            <w:r w:rsidR="004F0B26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Ние помагаме и сервираме“</w:t>
            </w:r>
            <w:r w:rsidR="005E35C7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– наличен оперативен материал – цветни салфетки – сгъване и подреждане</w:t>
            </w:r>
            <w:r w:rsidR="00891708" w:rsidRPr="00E12069">
              <w:rPr>
                <w:rFonts w:ascii="Times New Roman" w:hAnsi="Times New Roman" w:cs="Times New Roman"/>
                <w:sz w:val="20"/>
                <w:szCs w:val="20"/>
              </w:rPr>
              <w:t>, лъжици, чин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="00293ECC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0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ECC" w:rsidRPr="00E12069" w:rsidRDefault="00D7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:rsidR="00293ECC" w:rsidRPr="00E12069" w:rsidRDefault="0029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:rsidR="00EA4A7D" w:rsidRPr="00E12069" w:rsidRDefault="00CD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4F0B2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03814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Ръкавички</w:t>
            </w:r>
            <w:proofErr w:type="spellEnd"/>
            <w:r w:rsidR="00742B9A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93EC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742B9A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293ECC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2B9A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42B9A" w:rsidRPr="00E12069" w:rsidRDefault="00742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10. Нашият квартал</w:t>
            </w:r>
            <w:r w:rsidR="00293EC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 с.</w:t>
            </w:r>
            <w:r w:rsidR="00293EC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12069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7D" w:rsidRPr="00E12069" w:rsidRDefault="00F83FC6" w:rsidP="0029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="00782498"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0A18C8" w:rsidRPr="00E12069">
              <w:rPr>
                <w:rFonts w:ascii="Times New Roman" w:hAnsi="Times New Roman" w:cs="Times New Roman"/>
                <w:sz w:val="20"/>
                <w:szCs w:val="20"/>
              </w:rPr>
              <w:t>ромушва конци и прежда през отвор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02F5" w:rsidRPr="00E12069" w:rsidRDefault="00CD02F5" w:rsidP="0029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Разбира и следва поетапно демонстрирани указания при създаване на модел.</w:t>
            </w:r>
          </w:p>
          <w:p w:rsidR="00CD02F5" w:rsidRPr="00E12069" w:rsidRDefault="00CD02F5" w:rsidP="0029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лично участие в общите дейности на групата.</w:t>
            </w:r>
          </w:p>
          <w:p w:rsidR="00CD02F5" w:rsidRPr="00E12069" w:rsidRDefault="00CD02F5" w:rsidP="0029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работва под указанията на учителя модел, като изрязва, сгъва и залепва елемен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616" w:rsidRPr="00E12069" w:rsidRDefault="0046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C3616" w:rsidRPr="00E12069">
              <w:rPr>
                <w:rFonts w:ascii="Times New Roman" w:hAnsi="Times New Roman" w:cs="Times New Roman"/>
                <w:sz w:val="20"/>
                <w:szCs w:val="20"/>
              </w:rPr>
              <w:t>перативен</w:t>
            </w:r>
            <w:proofErr w:type="gramEnd"/>
            <w:r w:rsidR="00CC3616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– вълнен конец</w:t>
            </w:r>
            <w:r w:rsidR="00CD02F5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, лепило, допълнителни конструктивни елементи за </w:t>
            </w:r>
            <w:r w:rsidR="00293EC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и </w:t>
            </w:r>
            <w:r w:rsidR="00293ECC" w:rsidRPr="00E12069">
              <w:rPr>
                <w:rFonts w:ascii="Times New Roman" w:hAnsi="Times New Roman" w:cs="Times New Roman"/>
                <w:sz w:val="20"/>
                <w:szCs w:val="20"/>
              </w:rPr>
              <w:t>„Живеем в един квартал“, „Грижим се за нашия квартал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  <w:r w:rsidR="00296D67" w:rsidRPr="00E12069">
              <w:rPr>
                <w:rFonts w:ascii="Times New Roman" w:hAnsi="Times New Roman" w:cs="Times New Roman"/>
                <w:sz w:val="20"/>
                <w:szCs w:val="20"/>
              </w:rPr>
              <w:t>, сборник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7D" w:rsidRPr="00E12069" w:rsidRDefault="00D7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4F0B2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03814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Къщата на моето семейство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93EC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293ECC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82D24" w:rsidRPr="00E12069" w:rsidRDefault="00F4771D" w:rsidP="00F47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10. Нашият квартал</w:t>
            </w:r>
            <w:r w:rsidR="00293EC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 с.</w:t>
            </w:r>
            <w:r w:rsidR="00293EC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C8" w:rsidRPr="00E12069" w:rsidRDefault="00F83FC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A18C8" w:rsidRPr="00E12069">
              <w:rPr>
                <w:rFonts w:ascii="Times New Roman" w:hAnsi="Times New Roman" w:cs="Times New Roman"/>
                <w:sz w:val="20"/>
                <w:szCs w:val="20"/>
              </w:rPr>
              <w:t>гъва, залепва и нанизва с помощта на учителя е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лементи за създаването на модел.</w:t>
            </w:r>
          </w:p>
          <w:p w:rsidR="00293ECC" w:rsidRPr="00E12069" w:rsidRDefault="00F83FC6" w:rsidP="00682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A18C8" w:rsidRPr="00E12069">
              <w:rPr>
                <w:rFonts w:ascii="Times New Roman" w:hAnsi="Times New Roman" w:cs="Times New Roman"/>
                <w:sz w:val="20"/>
                <w:szCs w:val="20"/>
              </w:rPr>
              <w:t>клю</w:t>
            </w:r>
            <w:r w:rsidR="00293ECC" w:rsidRPr="00E12069">
              <w:rPr>
                <w:rFonts w:ascii="Times New Roman" w:hAnsi="Times New Roman" w:cs="Times New Roman"/>
                <w:sz w:val="20"/>
                <w:szCs w:val="20"/>
              </w:rPr>
              <w:t>чва изработени играчки в игрови</w:t>
            </w:r>
          </w:p>
          <w:p w:rsidR="00682D24" w:rsidRPr="00E12069" w:rsidRDefault="00682D24" w:rsidP="00682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Разбира и следва поетапно демонстрирани указания при създаване на модел.</w:t>
            </w:r>
          </w:p>
          <w:p w:rsidR="00EA4A7D" w:rsidRPr="00E12069" w:rsidRDefault="00682D24" w:rsidP="00682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работва под указанията на учителя модел, като изрязва сгъва и залепва елемен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DE3" w:rsidRPr="00E12069" w:rsidRDefault="00682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ен</w:t>
            </w:r>
            <w:proofErr w:type="gramEnd"/>
            <w:r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 – лепило, дебел конец за окачване, кламери</w:t>
            </w:r>
            <w:r w:rsidRPr="00E1206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; </w:t>
            </w:r>
            <w:r w:rsidR="000C4DE3" w:rsidRPr="00E1206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гра</w:t>
            </w:r>
            <w:r w:rsidR="000C4DE3"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Всеки в своята къщичка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7D" w:rsidRPr="00E12069" w:rsidRDefault="00D7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4F0B2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6E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Хей, ръчички</w:t>
            </w:r>
            <w:r w:rsidR="0017347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6166E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хигиена</w:t>
            </w:r>
          </w:p>
          <w:p w:rsidR="00682D24" w:rsidRPr="00E12069" w:rsidRDefault="00682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2. Поддържам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рехите си чи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BA9" w:rsidRPr="00E12069" w:rsidRDefault="00F83FC6" w:rsidP="000B5B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B5BA9" w:rsidRPr="00E12069">
              <w:rPr>
                <w:rFonts w:ascii="Times New Roman" w:hAnsi="Times New Roman" w:cs="Times New Roman"/>
                <w:sz w:val="20"/>
                <w:szCs w:val="20"/>
              </w:rPr>
              <w:t>пазва хигиенни изисквания, свързани с измиване на ръце, лице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A7D" w:rsidRPr="00E12069" w:rsidRDefault="00F83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73A82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ма представа за изискванията за безопасност и </w:t>
            </w:r>
            <w:r w:rsidR="00D73A82"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тота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2D24" w:rsidRPr="00E12069" w:rsidRDefault="00682D24" w:rsidP="00682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треми се да пази, чисти, подрежда, облича и съблича дрехите и обувките си по указание.</w:t>
            </w:r>
          </w:p>
          <w:p w:rsidR="00682D24" w:rsidRPr="00E12069" w:rsidRDefault="00682D24" w:rsidP="00682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Подрежда местата за занимания, игра, сън и хранене с помощта на възрастен.</w:t>
            </w:r>
          </w:p>
          <w:p w:rsidR="00682D24" w:rsidRPr="00E12069" w:rsidRDefault="00682D24" w:rsidP="00682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слушва и избира едно от няколко възможни решения.</w:t>
            </w:r>
          </w:p>
          <w:p w:rsidR="00682D24" w:rsidRPr="00E12069" w:rsidRDefault="00682D24" w:rsidP="00682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• Има представа за лично участие в общите дейности на група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D24" w:rsidRPr="00E12069" w:rsidRDefault="00461ECD" w:rsidP="0046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1D326E" w:rsidRPr="00E12069">
              <w:rPr>
                <w:rFonts w:ascii="Times New Roman" w:hAnsi="Times New Roman" w:cs="Times New Roman"/>
                <w:sz w:val="20"/>
                <w:szCs w:val="20"/>
              </w:rPr>
              <w:t>перативен</w:t>
            </w:r>
            <w:proofErr w:type="gramEnd"/>
            <w:r w:rsidR="001D326E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– салфетки, сапуни</w:t>
            </w:r>
            <w:r w:rsidR="005E35C7" w:rsidRPr="00E12069">
              <w:rPr>
                <w:rFonts w:ascii="Times New Roman" w:hAnsi="Times New Roman" w:cs="Times New Roman"/>
                <w:sz w:val="20"/>
                <w:szCs w:val="20"/>
              </w:rPr>
              <w:t>, кърпи за избърсване</w:t>
            </w:r>
            <w:r w:rsidR="001D326E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1D326E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гри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4F0B26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F0B26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„Хей, </w:t>
            </w:r>
            <w:r w:rsidR="004F0B26"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ъчички, хей ги две!“, „Със сапунче и водичка“</w:t>
            </w:r>
            <w:r w:rsidR="00682D24" w:rsidRPr="00E120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2D24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четки за дрехи, четки за обувки и други почистващи средства, </w:t>
            </w:r>
            <w:r w:rsidR="00682D24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 „Готови за дежурства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  <w:r w:rsidR="00296D67" w:rsidRPr="00E12069">
              <w:rPr>
                <w:rFonts w:ascii="Times New Roman" w:hAnsi="Times New Roman" w:cs="Times New Roman"/>
                <w:sz w:val="20"/>
                <w:szCs w:val="20"/>
              </w:rPr>
              <w:t>, сборник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ECC" w:rsidRPr="00E12069" w:rsidRDefault="0036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293ECC" w:rsidRPr="00E12069" w:rsidRDefault="0029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:rsidR="00EA4A7D" w:rsidRPr="00E12069" w:rsidRDefault="00C2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 w:rsidP="00207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891708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07BC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Елхичка</w:t>
            </w:r>
            <w:proofErr w:type="spellEnd"/>
            <w:r w:rsidR="0017347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207BC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украса на къщата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93EC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293ECC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C2636E" w:rsidRPr="00E12069" w:rsidRDefault="00F4771D" w:rsidP="0020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13. Украса з</w:t>
            </w:r>
            <w:r w:rsidR="00C2636E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а елха – с.</w:t>
            </w:r>
            <w:r w:rsidR="00293EC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2636E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CB" w:rsidRPr="00E12069" w:rsidRDefault="00F83FC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A18C8" w:rsidRPr="00E12069">
              <w:rPr>
                <w:rFonts w:ascii="Times New Roman" w:hAnsi="Times New Roman" w:cs="Times New Roman"/>
                <w:sz w:val="20"/>
                <w:szCs w:val="20"/>
              </w:rPr>
              <w:t>ъзпроизвежда показана от учителя последо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ателност за създаване на модел.</w:t>
            </w:r>
          </w:p>
          <w:p w:rsidR="00C2636E" w:rsidRPr="00E12069" w:rsidRDefault="00C2636E" w:rsidP="00C2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слушва и избира едно от няколко възможни решения.</w:t>
            </w:r>
          </w:p>
          <w:p w:rsidR="00C2636E" w:rsidRPr="00E12069" w:rsidRDefault="00C2636E" w:rsidP="00C2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лично участие в общите дейности на групата.</w:t>
            </w:r>
          </w:p>
          <w:p w:rsidR="00C2636E" w:rsidRPr="00E12069" w:rsidRDefault="00C2636E" w:rsidP="00C2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вързва чрез нанизване и промушва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159" w:rsidRPr="00E12069" w:rsidRDefault="00C2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– лепило, новогодишни песни и кратки </w:t>
            </w:r>
            <w:proofErr w:type="spell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стихчета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  <w:r w:rsidR="00296D67" w:rsidRPr="00E12069">
              <w:rPr>
                <w:rFonts w:ascii="Times New Roman" w:hAnsi="Times New Roman" w:cs="Times New Roman"/>
                <w:sz w:val="20"/>
                <w:szCs w:val="20"/>
              </w:rPr>
              <w:t>, сборник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ECC" w:rsidRPr="00E12069" w:rsidRDefault="0036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:rsidR="00EA4A7D" w:rsidRPr="00E12069" w:rsidRDefault="00C2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 w:rsidP="00296D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="004F0B2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96D67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ишна украса</w:t>
            </w:r>
          </w:p>
          <w:p w:rsidR="00C2636E" w:rsidRPr="00E12069" w:rsidRDefault="00A323F5" w:rsidP="00A323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14. Гирлянди</w:t>
            </w:r>
            <w:r w:rsidR="00293EC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</w:t>
            </w:r>
            <w:r w:rsidR="00293EC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03510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1E7" w:rsidRPr="00E12069" w:rsidRDefault="00F83FC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31E7" w:rsidRPr="00E12069">
              <w:rPr>
                <w:rFonts w:ascii="Times New Roman" w:hAnsi="Times New Roman" w:cs="Times New Roman"/>
                <w:sz w:val="20"/>
                <w:szCs w:val="20"/>
              </w:rPr>
              <w:t>ма представа</w:t>
            </w:r>
            <w:r w:rsidR="006A1C8F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за хартия и природни материали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A7D" w:rsidRPr="00E12069" w:rsidRDefault="00F83FC6" w:rsidP="00F654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="006A1C8F" w:rsidRPr="00E12069">
              <w:rPr>
                <w:rFonts w:ascii="Times New Roman" w:hAnsi="Times New Roman" w:cs="Times New Roman"/>
                <w:sz w:val="20"/>
                <w:szCs w:val="20"/>
              </w:rPr>
              <w:t>Къса хартия на ленти</w:t>
            </w: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96D67" w:rsidRPr="00E12069" w:rsidRDefault="006A1C8F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ромушва конци и прежда през отво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8F" w:rsidRPr="00E12069" w:rsidRDefault="00461ECD" w:rsidP="006A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5159" w:rsidRPr="00E12069">
              <w:rPr>
                <w:rFonts w:ascii="Times New Roman" w:hAnsi="Times New Roman" w:cs="Times New Roman"/>
                <w:sz w:val="20"/>
                <w:szCs w:val="20"/>
              </w:rPr>
              <w:t>перативен</w:t>
            </w:r>
            <w:proofErr w:type="gramEnd"/>
            <w:r w:rsidR="00365159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="00173476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A1C8F" w:rsidRPr="00E12069">
              <w:rPr>
                <w:rFonts w:ascii="Times New Roman" w:hAnsi="Times New Roman" w:cs="Times New Roman"/>
                <w:sz w:val="20"/>
                <w:szCs w:val="20"/>
              </w:rPr>
              <w:t>украса от</w:t>
            </w:r>
            <w:r w:rsidR="00D44487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C8F" w:rsidRPr="00E12069">
              <w:rPr>
                <w:rFonts w:ascii="Times New Roman" w:hAnsi="Times New Roman" w:cs="Times New Roman"/>
                <w:sz w:val="20"/>
                <w:szCs w:val="20"/>
              </w:rPr>
              <w:t>шишарки – боядисване и украса с</w:t>
            </w:r>
          </w:p>
          <w:p w:rsidR="00365159" w:rsidRPr="00E12069" w:rsidRDefault="006A1C8F" w:rsidP="00F47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бяла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прежда и конци, с хартиени цветни ленти, лепило, дебел конец за окачване</w:t>
            </w:r>
            <w:r w:rsidR="00F4771D" w:rsidRPr="00E12069">
              <w:rPr>
                <w:rFonts w:ascii="Times New Roman" w:hAnsi="Times New Roman" w:cs="Times New Roman"/>
                <w:sz w:val="20"/>
                <w:szCs w:val="20"/>
              </w:rPr>
              <w:t>, кламе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  <w:r w:rsidR="00451021" w:rsidRPr="00E12069">
              <w:rPr>
                <w:rFonts w:ascii="Times New Roman" w:hAnsi="Times New Roman" w:cs="Times New Roman"/>
                <w:sz w:val="20"/>
                <w:szCs w:val="20"/>
              </w:rPr>
              <w:t>, сборник</w:t>
            </w:r>
          </w:p>
        </w:tc>
      </w:tr>
      <w:tr w:rsidR="00296D67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6D67" w:rsidRPr="00E12069" w:rsidRDefault="00296D6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D67" w:rsidRPr="00E12069" w:rsidRDefault="00296D67" w:rsidP="00676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6D67" w:rsidRPr="00E12069" w:rsidRDefault="00296D67" w:rsidP="00296D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C05CBA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Картичка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93EC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293ECC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6243BE" w:rsidRPr="00E12069" w:rsidRDefault="006243BE" w:rsidP="0029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15. Хранилка на д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C8F" w:rsidRPr="00E12069" w:rsidRDefault="00296D67" w:rsidP="0029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="006A1C8F"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6A1C8F" w:rsidRPr="00E12069">
              <w:rPr>
                <w:rFonts w:ascii="Times New Roman" w:hAnsi="Times New Roman" w:cs="Times New Roman"/>
                <w:sz w:val="20"/>
                <w:szCs w:val="20"/>
              </w:rPr>
              <w:t>ъса хартия на ленти.</w:t>
            </w:r>
          </w:p>
          <w:p w:rsidR="00296D67" w:rsidRPr="00E12069" w:rsidRDefault="006A1C8F" w:rsidP="0029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Л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епи хартиени ленти върху лист.</w:t>
            </w:r>
          </w:p>
          <w:p w:rsidR="006243BE" w:rsidRPr="00E12069" w:rsidRDefault="006243BE" w:rsidP="0029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слушва и избира едно от няколко възможни решения.</w:t>
            </w:r>
          </w:p>
          <w:p w:rsidR="006243BE" w:rsidRPr="00E12069" w:rsidRDefault="006243BE" w:rsidP="0029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лично участие в общите дейности на групата.</w:t>
            </w:r>
          </w:p>
          <w:p w:rsidR="006243BE" w:rsidRPr="00E12069" w:rsidRDefault="006243BE" w:rsidP="0029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Подрежда местата за занимания, игра, сън и хранене с помощта на възрасте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D67" w:rsidRPr="00E12069" w:rsidRDefault="006A1C8F" w:rsidP="00676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  <w:r w:rsidR="00F03510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бяла хартия, лепило</w:t>
            </w:r>
            <w:r w:rsidR="006243BE" w:rsidRPr="00E12069">
              <w:rPr>
                <w:rFonts w:ascii="Times New Roman" w:hAnsi="Times New Roman" w:cs="Times New Roman"/>
                <w:sz w:val="20"/>
                <w:szCs w:val="20"/>
              </w:rPr>
              <w:t>; оперативен материал – пластмасова купа или стара чиния, ябълки, трохи хляб, сурови слънчогледови ядки, овес, фъстъци, овесена каш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D67" w:rsidRPr="00E12069" w:rsidRDefault="00296D67" w:rsidP="00676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296D67" w:rsidRPr="00E12069" w:rsidRDefault="00296D67" w:rsidP="00676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  <w:r w:rsidR="00451021" w:rsidRPr="00E12069">
              <w:rPr>
                <w:rFonts w:ascii="Times New Roman" w:hAnsi="Times New Roman" w:cs="Times New Roman"/>
                <w:sz w:val="20"/>
                <w:szCs w:val="20"/>
              </w:rPr>
              <w:t>, сборник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ECC" w:rsidRPr="00E12069" w:rsidRDefault="00F24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EA4A7D" w:rsidRPr="00E12069" w:rsidRDefault="0062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="00480172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6E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Аквариум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93EC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6243BE" w:rsidRPr="00E12069" w:rsidRDefault="0062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16. Подаръци за имен ден – с.</w:t>
            </w:r>
            <w:r w:rsidR="00293EC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39A" w:rsidRPr="00E12069" w:rsidRDefault="00F83FC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1239A" w:rsidRPr="00E12069">
              <w:rPr>
                <w:rFonts w:ascii="Times New Roman" w:hAnsi="Times New Roman" w:cs="Times New Roman"/>
                <w:sz w:val="20"/>
                <w:szCs w:val="20"/>
              </w:rPr>
              <w:t>ъзпроизвежда показана от учителя последователност за създаване на модел</w:t>
            </w:r>
            <w:r w:rsidR="00451021"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A7D" w:rsidRPr="00E12069" w:rsidRDefault="00451021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С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ъва, залепва и нанизва с помощта на учителя елементи за създаването на мод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021" w:rsidRPr="00E12069" w:rsidRDefault="00451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5CBA" w:rsidRPr="00E12069">
              <w:rPr>
                <w:rFonts w:ascii="Times New Roman" w:hAnsi="Times New Roman" w:cs="Times New Roman"/>
                <w:sz w:val="20"/>
                <w:szCs w:val="20"/>
              </w:rPr>
              <w:t>перативен</w:t>
            </w:r>
            <w:proofErr w:type="gramEnd"/>
            <w:r w:rsidR="00C05CBA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– буркан/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аквариум, лепило,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амъчета, миди</w:t>
            </w:r>
            <w:r w:rsidR="00594DCE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; декоративни панделки, песни и кратки </w:t>
            </w:r>
            <w:proofErr w:type="spellStart"/>
            <w:r w:rsidR="00594DCE" w:rsidRPr="00E12069">
              <w:rPr>
                <w:rFonts w:ascii="Times New Roman" w:hAnsi="Times New Roman" w:cs="Times New Roman"/>
                <w:sz w:val="20"/>
                <w:szCs w:val="20"/>
              </w:rPr>
              <w:t>стихчета</w:t>
            </w:r>
            <w:proofErr w:type="spellEnd"/>
            <w:r w:rsidR="00594DCE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за поздравл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A07834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07834" w:rsidRPr="00E12069" w:rsidRDefault="00A0783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ECC" w:rsidRPr="00E12069" w:rsidRDefault="00A07834" w:rsidP="00676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:rsidR="00293ECC" w:rsidRPr="00E12069" w:rsidRDefault="00293ECC" w:rsidP="00676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A07834" w:rsidRPr="00E12069" w:rsidRDefault="00936DCF" w:rsidP="00676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7834" w:rsidRPr="00E12069" w:rsidRDefault="00293ECC" w:rsidP="00676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7. Грижи за играчките</w:t>
            </w:r>
          </w:p>
          <w:p w:rsidR="00936DCF" w:rsidRPr="00E12069" w:rsidRDefault="00936DCF" w:rsidP="00676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. Приказни герои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– с.</w:t>
            </w:r>
            <w:r w:rsidR="00293EC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34" w:rsidRPr="00E12069" w:rsidRDefault="00A07834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изискванията за безопасност и чистота.</w:t>
            </w:r>
          </w:p>
          <w:p w:rsidR="00A07834" w:rsidRPr="00E12069" w:rsidRDefault="00A07834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риема сътрудничество с деца и възрастни.</w:t>
            </w:r>
          </w:p>
          <w:p w:rsidR="00936DCF" w:rsidRPr="00E12069" w:rsidRDefault="00936DCF" w:rsidP="00936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Разбира и следва поетапно демонстрирани указания при създаване на модел.</w:t>
            </w:r>
          </w:p>
          <w:p w:rsidR="00936DCF" w:rsidRPr="00E12069" w:rsidRDefault="00936DCF" w:rsidP="00936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работва под указанията на учителя модел, като изрязва сгъва и залепва елементи.</w:t>
            </w:r>
          </w:p>
          <w:p w:rsidR="00936DCF" w:rsidRPr="00E12069" w:rsidRDefault="00936DCF" w:rsidP="00936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лично участие в общите дейности на групата.</w:t>
            </w:r>
          </w:p>
          <w:p w:rsidR="00936DCF" w:rsidRPr="00E12069" w:rsidRDefault="00936DCF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• Има представа за </w:t>
            </w: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устройства за информация и комуникация – телевизия, аудио-устройства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34" w:rsidRPr="00E12069" w:rsidRDefault="00A07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ен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="00173476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грачките в игровия кът</w:t>
            </w:r>
            <w:r w:rsidR="00936DCF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, подходящи за настолен театър, </w:t>
            </w:r>
            <w:proofErr w:type="spellStart"/>
            <w:r w:rsidR="00936DCF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атрализирани</w:t>
            </w:r>
            <w:proofErr w:type="spellEnd"/>
            <w:r w:rsidR="00936DCF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тюди от телевизионния екран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Царю, честити“, „Царят, царицата и вещицата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834" w:rsidRPr="00E12069" w:rsidRDefault="00A07834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а за учителя,</w:t>
            </w:r>
          </w:p>
          <w:p w:rsidR="00A07834" w:rsidRPr="00E12069" w:rsidRDefault="00A07834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7D" w:rsidRPr="00E12069" w:rsidRDefault="00771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  <w:r w:rsidR="00480172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6E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Снежен човек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446327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676096" w:rsidRPr="00E12069" w:rsidRDefault="00676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18. Куче – с.</w:t>
            </w:r>
            <w:r w:rsid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67F" w:rsidRPr="00E12069" w:rsidRDefault="00F83FC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71D0A" w:rsidRPr="00E12069">
              <w:rPr>
                <w:rFonts w:ascii="Times New Roman" w:hAnsi="Times New Roman" w:cs="Times New Roman"/>
                <w:sz w:val="20"/>
                <w:szCs w:val="20"/>
              </w:rPr>
              <w:t>ма представа</w:t>
            </w:r>
            <w:r w:rsidR="00D4367F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за хартия и природни материали.</w:t>
            </w:r>
          </w:p>
          <w:p w:rsidR="00EA4A7D" w:rsidRPr="00E12069" w:rsidRDefault="00D4367F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Л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епи хартиени ленти върху лист.</w:t>
            </w:r>
          </w:p>
          <w:p w:rsidR="00676096" w:rsidRPr="00E12069" w:rsidRDefault="00676096" w:rsidP="00676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Разбира и следва поетапно демонстрирани указания при създаване на модел.</w:t>
            </w:r>
          </w:p>
          <w:p w:rsidR="00676096" w:rsidRPr="00E12069" w:rsidRDefault="00676096" w:rsidP="00676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работва под указанията на учителя модел, като изрязва сгъва и залепва елемен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7D" w:rsidRPr="00E12069" w:rsidRDefault="00676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</w:t>
            </w:r>
            <w:r w:rsidR="00F03510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лепило, хартиен плик, </w:t>
            </w:r>
            <w:proofErr w:type="spellStart"/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театрализирани</w:t>
            </w:r>
            <w:proofErr w:type="spellEnd"/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тюди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Кучето, най-добрият приятел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  <w:r w:rsidR="0015490E" w:rsidRPr="00E12069">
              <w:rPr>
                <w:rFonts w:ascii="Times New Roman" w:hAnsi="Times New Roman" w:cs="Times New Roman"/>
                <w:sz w:val="20"/>
                <w:szCs w:val="20"/>
              </w:rPr>
              <w:t>, сборник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7D" w:rsidRPr="00E12069" w:rsidRDefault="00D7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 w:rsidP="00D436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  <w:r w:rsidR="0097105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367F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Поли</w:t>
            </w:r>
            <w:r w:rsidR="006166E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чка за мен, панталонки за теб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446327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676096" w:rsidRPr="00E12069" w:rsidRDefault="00355807" w:rsidP="00D43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. Конструирам и играя – автобус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D0A" w:rsidRPr="00E12069" w:rsidRDefault="00F83FC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71D0A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ма представа за видовете дрехи, тяхното предназначение и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одреждане.</w:t>
            </w:r>
          </w:p>
          <w:p w:rsidR="00EA4A7D" w:rsidRPr="00E12069" w:rsidRDefault="00F83FC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71D0A" w:rsidRPr="00E12069">
              <w:rPr>
                <w:rFonts w:ascii="Times New Roman" w:hAnsi="Times New Roman" w:cs="Times New Roman"/>
                <w:sz w:val="20"/>
                <w:szCs w:val="20"/>
              </w:rPr>
              <w:t>ма представа за изискв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анията за безопасност и чистота.</w:t>
            </w:r>
          </w:p>
          <w:p w:rsidR="00355807" w:rsidRPr="00E12069" w:rsidRDefault="00355807" w:rsidP="00355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равнява пътнически, товарни и превозни средства.</w:t>
            </w:r>
          </w:p>
          <w:p w:rsidR="00355807" w:rsidRPr="00E12069" w:rsidRDefault="00355807" w:rsidP="00355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• Има представа за </w:t>
            </w: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устройства за информация и комуникация – телевизия, аудио-устройства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D0A" w:rsidRPr="00E12069" w:rsidRDefault="00461ECD" w:rsidP="001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12069">
              <w:rPr>
                <w:rFonts w:ascii="Times New Roman" w:hAnsi="Times New Roman" w:cs="Times New Roman"/>
                <w:sz w:val="20"/>
                <w:szCs w:val="20"/>
              </w:rPr>
              <w:t>перативен</w:t>
            </w:r>
            <w:proofErr w:type="gramEnd"/>
            <w:r w:rsid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</w:t>
            </w:r>
            <w:r w:rsidR="00E12069"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F0431" w:rsidRPr="00E12069">
              <w:rPr>
                <w:rFonts w:ascii="Times New Roman" w:hAnsi="Times New Roman" w:cs="Times New Roman"/>
                <w:sz w:val="20"/>
                <w:szCs w:val="20"/>
              </w:rPr>
              <w:t>рехи за облич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ане – за момичета и за момчета</w:t>
            </w:r>
            <w:r w:rsidR="00355807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; конструктивен материал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355807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построяване на пътнически, товарни и превозни средства, гараж за леки автомобили, гараж за камиони и строителна техника, </w:t>
            </w:r>
            <w:r w:rsidR="0035580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>„Спазвам правила“</w:t>
            </w:r>
            <w:r w:rsidR="00355807" w:rsidRPr="00E12069">
              <w:rPr>
                <w:rFonts w:ascii="Times New Roman" w:hAnsi="Times New Roman" w:cs="Times New Roman"/>
                <w:sz w:val="20"/>
                <w:szCs w:val="20"/>
              </w:rPr>
              <w:t>; „Как да се обличам когато пътувам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7D" w:rsidRPr="00E12069" w:rsidRDefault="00771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  <w:r w:rsidR="0097105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6E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ъщичка за </w:t>
            </w:r>
            <w:r w:rsidR="0015490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я </w:t>
            </w:r>
            <w:r w:rsidR="006166E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любимец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446327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355807" w:rsidRPr="00E12069" w:rsidRDefault="003558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. Слънце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D0A" w:rsidRPr="00E12069" w:rsidRDefault="00F83FC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71D0A" w:rsidRPr="00E12069">
              <w:rPr>
                <w:rFonts w:ascii="Times New Roman" w:hAnsi="Times New Roman" w:cs="Times New Roman"/>
                <w:sz w:val="20"/>
                <w:szCs w:val="20"/>
              </w:rPr>
              <w:t>ъзпроизвежда показана от учителя последо</w:t>
            </w:r>
            <w:r w:rsidR="0015490E" w:rsidRPr="00E12069">
              <w:rPr>
                <w:rFonts w:ascii="Times New Roman" w:hAnsi="Times New Roman" w:cs="Times New Roman"/>
                <w:sz w:val="20"/>
                <w:szCs w:val="20"/>
              </w:rPr>
              <w:t>вателност за създаване на модел.</w:t>
            </w:r>
          </w:p>
          <w:p w:rsidR="00EA4A7D" w:rsidRPr="00E12069" w:rsidRDefault="0015490E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С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ъва, залепва и нанизва с помощта на учителя елементи за създаването на мод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DE3" w:rsidRPr="00E12069" w:rsidRDefault="00355807" w:rsidP="0015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ен</w:t>
            </w:r>
            <w:proofErr w:type="gramEnd"/>
            <w:r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 – лепило, дебел конец за окачване, кламери;</w:t>
            </w:r>
            <w:r w:rsidRPr="00E1206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0C4DE3" w:rsidRPr="00E1206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гра</w:t>
            </w:r>
            <w:r w:rsidR="00461ECD"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Всеки в своята къщичка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327" w:rsidRPr="00E12069" w:rsidRDefault="001F0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EA4A7D" w:rsidRPr="00E12069" w:rsidRDefault="00355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  <w:r w:rsidR="0097105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6E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Хранилка за птици</w:t>
            </w:r>
            <w:r w:rsidR="00C05CBA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6166E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картоф</w:t>
            </w:r>
          </w:p>
          <w:p w:rsidR="00355807" w:rsidRPr="00E12069" w:rsidRDefault="00355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1. Животни във водата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7D" w:rsidRPr="00E12069" w:rsidRDefault="00F83FC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0431" w:rsidRPr="00E12069">
              <w:rPr>
                <w:rFonts w:ascii="Times New Roman" w:hAnsi="Times New Roman" w:cs="Times New Roman"/>
                <w:sz w:val="20"/>
                <w:szCs w:val="20"/>
              </w:rPr>
              <w:t>ъзпроизвежда показана от учителя последователност за създаване на модел.</w:t>
            </w:r>
          </w:p>
          <w:p w:rsidR="0015490E" w:rsidRPr="00E12069" w:rsidRDefault="0015490E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ключва изработени играчки в игрови дейности.</w:t>
            </w:r>
          </w:p>
          <w:p w:rsidR="00355807" w:rsidRPr="00E12069" w:rsidRDefault="00355807" w:rsidP="00355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Разбира и следва поетапно демонстрирани указания при създаване на модел.</w:t>
            </w:r>
          </w:p>
          <w:p w:rsidR="00355807" w:rsidRPr="00E12069" w:rsidRDefault="00355807" w:rsidP="00355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работва под указанията на учителя модел, като изрязва сгъва и залепва елементи.</w:t>
            </w:r>
          </w:p>
          <w:p w:rsidR="00355807" w:rsidRPr="00E12069" w:rsidRDefault="00355807" w:rsidP="00355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вързва чрез нанизване и промушва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807" w:rsidRPr="00E12069" w:rsidRDefault="00461ECD" w:rsidP="00355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4ECF" w:rsidRPr="00E12069">
              <w:rPr>
                <w:rFonts w:ascii="Times New Roman" w:hAnsi="Times New Roman" w:cs="Times New Roman"/>
                <w:sz w:val="20"/>
                <w:szCs w:val="20"/>
              </w:rPr>
              <w:t>перативен</w:t>
            </w:r>
            <w:proofErr w:type="gramEnd"/>
            <w:r w:rsidR="003B4ECF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– картофи, семена от слънчоглед. Поставяне н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а хранилките на подходящи места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4A7D" w:rsidRPr="00E12069" w:rsidRDefault="00355807" w:rsidP="00355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лепило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, конструктивни материали, миди, камъчета</w:t>
            </w:r>
            <w:r w:rsidRPr="00E120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20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ъчици</w:t>
            </w:r>
            <w:proofErr w:type="spellEnd"/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игра 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аз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>ване на живота на морското дъно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327" w:rsidRPr="00E12069" w:rsidRDefault="001F0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EA4A7D" w:rsidRPr="00E12069" w:rsidRDefault="00355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  <w:r w:rsidR="0097105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6E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Мартеница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446327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355807" w:rsidRPr="00E12069" w:rsidRDefault="00355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2. Мартеници – </w:t>
            </w:r>
            <w:proofErr w:type="spellStart"/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ъбки</w:t>
            </w:r>
            <w:proofErr w:type="spellEnd"/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176" w:rsidRPr="00E12069" w:rsidRDefault="0026717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ъзпроизвежда показана от учителя последователност за създаване на модел.</w:t>
            </w:r>
          </w:p>
          <w:p w:rsidR="00267176" w:rsidRPr="00E12069" w:rsidRDefault="0026717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С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гъва, залепва и нанизва с помощта на учителя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менти за създаването на модел.</w:t>
            </w:r>
          </w:p>
          <w:p w:rsidR="00EA4A7D" w:rsidRPr="00E12069" w:rsidRDefault="0026717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ключва изработени играчки в игрови дей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7D" w:rsidRPr="00E12069" w:rsidRDefault="00355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ен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– лепило, бели и червени конци, песни и </w:t>
            </w:r>
            <w:proofErr w:type="spell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стихчета</w:t>
            </w:r>
            <w:proofErr w:type="spell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за Баба Мар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  <w:r w:rsidR="00267176" w:rsidRPr="00E12069">
              <w:rPr>
                <w:rFonts w:ascii="Times New Roman" w:hAnsi="Times New Roman" w:cs="Times New Roman"/>
                <w:sz w:val="20"/>
                <w:szCs w:val="20"/>
              </w:rPr>
              <w:t>, сборник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327" w:rsidRPr="00E12069" w:rsidRDefault="001F0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:rsidR="00EA4A7D" w:rsidRPr="00E12069" w:rsidRDefault="0056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  <w:r w:rsidR="0097105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6E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Пролет в занималнята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446327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355807" w:rsidRPr="00E12069" w:rsidRDefault="00355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3. Подарък за мама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431" w:rsidRPr="00E12069" w:rsidRDefault="00F83FC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F0431" w:rsidRPr="00E12069">
              <w:rPr>
                <w:rFonts w:ascii="Times New Roman" w:hAnsi="Times New Roman" w:cs="Times New Roman"/>
                <w:sz w:val="20"/>
                <w:szCs w:val="20"/>
              </w:rPr>
              <w:t>ма представа за хартия и природни</w:t>
            </w:r>
            <w:r w:rsidR="006376A0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и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6A0" w:rsidRPr="00E12069" w:rsidRDefault="006376A0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К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>ъса хартия на ленти.</w:t>
            </w:r>
          </w:p>
          <w:p w:rsidR="006376A0" w:rsidRPr="00E12069" w:rsidRDefault="006376A0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Л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епи хартиени ленти върху лист.</w:t>
            </w:r>
          </w:p>
          <w:p w:rsidR="00EA4A7D" w:rsidRPr="00E12069" w:rsidRDefault="00F83FC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0431" w:rsidRPr="00E12069">
              <w:rPr>
                <w:rFonts w:ascii="Times New Roman" w:hAnsi="Times New Roman" w:cs="Times New Roman"/>
                <w:sz w:val="20"/>
                <w:szCs w:val="20"/>
              </w:rPr>
              <w:t>ромушва конци и прежда през отво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7D" w:rsidRPr="00E12069" w:rsidRDefault="0056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– лепило, декоративна панделка, </w:t>
            </w:r>
            <w:proofErr w:type="spellStart"/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стихчета</w:t>
            </w:r>
            <w:proofErr w:type="spellEnd"/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есни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за мам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327" w:rsidRPr="00E12069" w:rsidRDefault="001F0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EA4A7D" w:rsidRPr="00E12069" w:rsidRDefault="0056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  <w:r w:rsidR="0097105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6E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Знаменца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446327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563ED9" w:rsidRPr="00E12069" w:rsidRDefault="0056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4. Пролетна украса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431" w:rsidRPr="00E12069" w:rsidRDefault="00F83FC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0431" w:rsidRPr="00E1206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697A7B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зпроизвежда показана от учителя </w:t>
            </w:r>
            <w:r w:rsidR="001F0431" w:rsidRPr="00E12069">
              <w:rPr>
                <w:rFonts w:ascii="Times New Roman" w:hAnsi="Times New Roman" w:cs="Times New Roman"/>
                <w:sz w:val="20"/>
                <w:szCs w:val="20"/>
              </w:rPr>
              <w:t>последователност за създаване на модел</w:t>
            </w:r>
            <w:r w:rsidR="006376A0"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6A0" w:rsidRPr="00E12069" w:rsidRDefault="006376A0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С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ъва, залепва и нанизва с помощта на учителя елементи за създаването на модел.</w:t>
            </w:r>
          </w:p>
          <w:p w:rsidR="00EA4A7D" w:rsidRPr="00E12069" w:rsidRDefault="006376A0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ключва изработени играчки в игрови дей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7D" w:rsidRPr="00E12069" w:rsidRDefault="0056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– лепило, дебел конец за нанизване, кламери, песни и </w:t>
            </w:r>
            <w:proofErr w:type="spell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стихчета</w:t>
            </w:r>
            <w:proofErr w:type="spell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за пролет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  <w:r w:rsidR="006376A0" w:rsidRPr="00E12069">
              <w:rPr>
                <w:rFonts w:ascii="Times New Roman" w:hAnsi="Times New Roman" w:cs="Times New Roman"/>
                <w:sz w:val="20"/>
                <w:szCs w:val="20"/>
              </w:rPr>
              <w:t>, сборник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327" w:rsidRPr="00E12069" w:rsidRDefault="00AF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:rsidR="00EA4A7D" w:rsidRPr="00E12069" w:rsidRDefault="0038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 w:rsidP="002671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  <w:r w:rsidR="0097105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6E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26717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ривна</w:t>
            </w:r>
            <w:r w:rsidR="006166E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мама</w:t>
            </w:r>
          </w:p>
          <w:p w:rsidR="00383F87" w:rsidRPr="00E12069" w:rsidRDefault="00383F87" w:rsidP="0026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5. Очаквани гости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7D" w:rsidRPr="00E12069" w:rsidRDefault="00F83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="00446327"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F56F0" w:rsidRPr="00E12069">
              <w:rPr>
                <w:rFonts w:ascii="Times New Roman" w:hAnsi="Times New Roman" w:cs="Times New Roman"/>
                <w:sz w:val="20"/>
                <w:szCs w:val="20"/>
              </w:rPr>
              <w:t>Промушва конци и прежда през отвор.</w:t>
            </w:r>
          </w:p>
          <w:p w:rsidR="00383F87" w:rsidRPr="00E12069" w:rsidRDefault="00383F87" w:rsidP="0038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Различава хартия, текстилни и природни материали в различни изделия.</w:t>
            </w:r>
          </w:p>
          <w:p w:rsidR="00383F87" w:rsidRPr="00E12069" w:rsidRDefault="00383F87" w:rsidP="0038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ъединява отрязани с ножица елементи чрез залепване.</w:t>
            </w:r>
          </w:p>
          <w:p w:rsidR="00383F87" w:rsidRPr="00E12069" w:rsidRDefault="00383F87" w:rsidP="00383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Оценява по зададени 2-3 критерия изработени модели и ги включва в игрови дей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7D" w:rsidRPr="00E12069" w:rsidRDefault="00461ECD" w:rsidP="00AF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24DD0" w:rsidRPr="00E12069">
              <w:rPr>
                <w:rFonts w:ascii="Times New Roman" w:hAnsi="Times New Roman" w:cs="Times New Roman"/>
                <w:sz w:val="20"/>
                <w:szCs w:val="20"/>
              </w:rPr>
              <w:t>перат</w:t>
            </w:r>
            <w:r w:rsidR="00AF56F0" w:rsidRPr="00E12069">
              <w:rPr>
                <w:rFonts w:ascii="Times New Roman" w:hAnsi="Times New Roman" w:cs="Times New Roman"/>
                <w:sz w:val="20"/>
                <w:szCs w:val="20"/>
              </w:rPr>
              <w:t>ивен</w:t>
            </w:r>
            <w:proofErr w:type="gramEnd"/>
            <w:r w:rsidR="00AF56F0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– макарони, </w:t>
            </w:r>
            <w:proofErr w:type="spellStart"/>
            <w:r w:rsidR="00AF56F0" w:rsidRPr="00E120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бел</w:t>
            </w:r>
            <w:proofErr w:type="spellEnd"/>
            <w:r w:rsidR="00C05CBA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конец</w:t>
            </w:r>
            <w:r w:rsidR="00383F87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, подходящи перца от птици, </w:t>
            </w:r>
            <w:proofErr w:type="spellStart"/>
            <w:r w:rsidR="00383F87" w:rsidRPr="00E12069">
              <w:rPr>
                <w:rFonts w:ascii="Times New Roman" w:hAnsi="Times New Roman" w:cs="Times New Roman"/>
                <w:sz w:val="20"/>
                <w:szCs w:val="20"/>
              </w:rPr>
              <w:t>стихчета</w:t>
            </w:r>
            <w:proofErr w:type="spellEnd"/>
            <w:r w:rsidR="00383F87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за прелетните птици, </w:t>
            </w:r>
            <w:r w:rsidR="00383F8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="00383F87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Ние вече сме тук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  <w:r w:rsidR="00AF56F0" w:rsidRPr="00E12069">
              <w:rPr>
                <w:rFonts w:ascii="Times New Roman" w:hAnsi="Times New Roman" w:cs="Times New Roman"/>
                <w:sz w:val="20"/>
                <w:szCs w:val="20"/>
              </w:rPr>
              <w:t>, сборник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327" w:rsidRPr="00E12069" w:rsidRDefault="00B4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EA4A7D" w:rsidRPr="00E12069" w:rsidRDefault="00AD7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 w:rsidP="00AF5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  <w:r w:rsidR="0097105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6E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Птиците на двора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446327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67358A" w:rsidRPr="00E12069" w:rsidRDefault="0067358A" w:rsidP="00AF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6. На улицата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струира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BC9" w:rsidRPr="00E12069" w:rsidRDefault="00FC1FBA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46BC9" w:rsidRPr="00E12069">
              <w:rPr>
                <w:rFonts w:ascii="Times New Roman" w:hAnsi="Times New Roman" w:cs="Times New Roman"/>
                <w:sz w:val="20"/>
                <w:szCs w:val="20"/>
              </w:rPr>
              <w:t>ъзпроизвежда показана от учителя последо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ателност за създаване на модел.</w:t>
            </w:r>
          </w:p>
          <w:p w:rsidR="00AF56F0" w:rsidRPr="00E12069" w:rsidRDefault="00FC1FBA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46BC9" w:rsidRPr="00E12069">
              <w:rPr>
                <w:rFonts w:ascii="Times New Roman" w:hAnsi="Times New Roman" w:cs="Times New Roman"/>
                <w:sz w:val="20"/>
                <w:szCs w:val="20"/>
              </w:rPr>
              <w:t>лючва изработени играчки в игрови дейности.</w:t>
            </w:r>
          </w:p>
          <w:p w:rsidR="0067358A" w:rsidRPr="00E12069" w:rsidRDefault="0067358A" w:rsidP="0067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равнява пътнически, товарни и превозни средства.</w:t>
            </w:r>
          </w:p>
          <w:p w:rsidR="0067358A" w:rsidRPr="00E12069" w:rsidRDefault="0067358A" w:rsidP="0067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• Има представа за </w:t>
            </w: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устройства за информация и комуникация – телевизия, аудио-устройства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BC9" w:rsidRPr="00E12069" w:rsidRDefault="0067358A" w:rsidP="00AF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ивен материал - построяване на пътнически, товарни и превозни средства, гараж за леки автомобили, гараж за камиони и строителна техника, налични материали по БДП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Спазвам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правила“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ECD" w:rsidRPr="00E120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6BC9" w:rsidRPr="00E12069">
              <w:rPr>
                <w:rFonts w:ascii="Times New Roman" w:hAnsi="Times New Roman" w:cs="Times New Roman"/>
                <w:sz w:val="20"/>
                <w:szCs w:val="20"/>
              </w:rPr>
              <w:t>онструктив</w:t>
            </w:r>
            <w:r w:rsidR="00461ECD" w:rsidRPr="00E12069">
              <w:rPr>
                <w:rFonts w:ascii="Times New Roman" w:hAnsi="Times New Roman" w:cs="Times New Roman"/>
                <w:sz w:val="20"/>
                <w:szCs w:val="20"/>
              </w:rPr>
              <w:t>ен оперативен материал – ферм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  <w:r w:rsidR="00AF56F0" w:rsidRPr="00E12069">
              <w:rPr>
                <w:rFonts w:ascii="Times New Roman" w:hAnsi="Times New Roman" w:cs="Times New Roman"/>
                <w:sz w:val="20"/>
                <w:szCs w:val="20"/>
              </w:rPr>
              <w:t>, сборник</w:t>
            </w:r>
          </w:p>
        </w:tc>
      </w:tr>
      <w:tr w:rsidR="0067358A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7358A" w:rsidRPr="00E12069" w:rsidRDefault="0067358A" w:rsidP="0067358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327" w:rsidRPr="00E12069" w:rsidRDefault="0067358A" w:rsidP="0067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:rsidR="0067358A" w:rsidRPr="00E12069" w:rsidRDefault="00AD7EC3" w:rsidP="0067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58A" w:rsidRPr="00E12069" w:rsidRDefault="0067358A" w:rsidP="006735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 Цветята на двора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446327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67358A" w:rsidRPr="00E12069" w:rsidRDefault="0067358A" w:rsidP="006735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7. Превозни средства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струира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58A" w:rsidRPr="00E12069" w:rsidRDefault="0067358A" w:rsidP="0067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Има представа 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>за хартия и природни материали.</w:t>
            </w:r>
          </w:p>
          <w:p w:rsidR="0067358A" w:rsidRPr="00E12069" w:rsidRDefault="0067358A" w:rsidP="0067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К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ъса хартия на лент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  <w:p w:rsidR="0067358A" w:rsidRPr="00E12069" w:rsidRDefault="0067358A" w:rsidP="0067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Лепи хартиени ленти върху лист.</w:t>
            </w:r>
          </w:p>
          <w:p w:rsidR="0067358A" w:rsidRPr="00E12069" w:rsidRDefault="0067358A" w:rsidP="0067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равнява пътнически, товарни и превозни средства.</w:t>
            </w:r>
          </w:p>
          <w:p w:rsidR="0067358A" w:rsidRPr="00E12069" w:rsidRDefault="0067358A" w:rsidP="0067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• Има представа за </w:t>
            </w: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устройства за информация и комуникация – телевизия, аудио-устройства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:rsidR="0067358A" w:rsidRPr="00E12069" w:rsidRDefault="0067358A" w:rsidP="0067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ивен материал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построяване на пътнически, товарни и превозни средства, гараж за леки автомобили, гараж за камиони и строителна техника, налични материали по БДП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>„Спазвам правила“</w:t>
            </w:r>
          </w:p>
        </w:tc>
        <w:tc>
          <w:tcPr>
            <w:tcW w:w="2696" w:type="dxa"/>
            <w:shd w:val="clear" w:color="auto" w:fill="FFFFFF" w:themeFill="background1"/>
          </w:tcPr>
          <w:p w:rsidR="0067358A" w:rsidRPr="00E12069" w:rsidRDefault="0067358A" w:rsidP="0067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67358A" w:rsidRPr="00E12069" w:rsidRDefault="0067358A" w:rsidP="0067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327" w:rsidRPr="00E12069" w:rsidRDefault="00B27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446327" w:rsidRPr="00E12069" w:rsidRDefault="0044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EA4A7D" w:rsidRPr="00E12069" w:rsidRDefault="000B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 w:rsidP="00B277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.</w:t>
            </w:r>
            <w:r w:rsidR="0097105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77C3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Нашата д</w:t>
            </w:r>
            <w:r w:rsidR="006166E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етска площадка</w:t>
            </w:r>
          </w:p>
          <w:p w:rsidR="00AD7EC3" w:rsidRPr="00E12069" w:rsidRDefault="00AD7EC3" w:rsidP="00B27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28. </w:t>
            </w:r>
            <w:proofErr w:type="spellStart"/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Пчелички</w:t>
            </w:r>
            <w:proofErr w:type="spellEnd"/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7D" w:rsidRPr="00E12069" w:rsidRDefault="00FC1FBA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277C3" w:rsidRPr="00E12069">
              <w:rPr>
                <w:rFonts w:ascii="Times New Roman" w:hAnsi="Times New Roman" w:cs="Times New Roman"/>
                <w:sz w:val="20"/>
                <w:szCs w:val="20"/>
              </w:rPr>
              <w:t>ма представа за играчки на отде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лни превозни и товарни средства.</w:t>
            </w:r>
          </w:p>
          <w:p w:rsidR="00AD7EC3" w:rsidRPr="00E12069" w:rsidRDefault="00AD7EC3" w:rsidP="00AD7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Реже с ножица хартия по очертана права линия.</w:t>
            </w:r>
          </w:p>
          <w:p w:rsidR="00AD7EC3" w:rsidRPr="00E12069" w:rsidRDefault="00AD7EC3" w:rsidP="00AD7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ъединява отрязани с ножица елементи чрез залепване.</w:t>
            </w:r>
          </w:p>
          <w:p w:rsidR="00AD7EC3" w:rsidRPr="00E12069" w:rsidRDefault="00AD7EC3" w:rsidP="00AD7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лично участие в общите дейности на група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7D" w:rsidRPr="00E12069" w:rsidRDefault="0046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0C4DE3" w:rsidRPr="00E12069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структивен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ен материал</w:t>
            </w:r>
            <w:r w:rsidR="000B4D10" w:rsidRPr="00E120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4D10" w:rsidRPr="00E12069" w:rsidRDefault="000B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пило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, елементи за построяване на кошери, песни и стихчета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Ние сме неуморни труженици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327" w:rsidRPr="00E12069" w:rsidRDefault="00B27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EA4A7D" w:rsidRPr="00E12069" w:rsidRDefault="00904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  <w:r w:rsidR="0097105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6E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Картичка</w:t>
            </w:r>
            <w:r w:rsidR="00C91FF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6E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яйце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446327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904B4C" w:rsidRPr="00E12069" w:rsidRDefault="00904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29. Украсяване на яй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7C3" w:rsidRPr="00E12069" w:rsidRDefault="00FC1FBA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77C3" w:rsidRPr="00E12069">
              <w:rPr>
                <w:rFonts w:ascii="Times New Roman" w:hAnsi="Times New Roman" w:cs="Times New Roman"/>
                <w:sz w:val="20"/>
                <w:szCs w:val="20"/>
              </w:rPr>
              <w:t>ъзпроизвежда показана от учителя последо</w:t>
            </w:r>
            <w:r w:rsidR="004350BC" w:rsidRPr="00E12069">
              <w:rPr>
                <w:rFonts w:ascii="Times New Roman" w:hAnsi="Times New Roman" w:cs="Times New Roman"/>
                <w:sz w:val="20"/>
                <w:szCs w:val="20"/>
              </w:rPr>
              <w:t>вателност за създаване на модел.</w:t>
            </w:r>
          </w:p>
          <w:p w:rsidR="00EA4A7D" w:rsidRPr="00E12069" w:rsidRDefault="004350BC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С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ъва, залепва и нанизва с помощта на учителя елементи за създаването на модел.</w:t>
            </w:r>
          </w:p>
          <w:p w:rsidR="00904B4C" w:rsidRPr="00E12069" w:rsidRDefault="00904B4C" w:rsidP="00904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слушва и избира едно от няколко възможни решения.</w:t>
            </w:r>
          </w:p>
          <w:p w:rsidR="00904B4C" w:rsidRPr="00E12069" w:rsidRDefault="00904B4C" w:rsidP="00904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лично участие в общите дейности на група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A7D" w:rsidRPr="00E12069" w:rsidRDefault="00904B4C" w:rsidP="00843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– варени яйца, леп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>ило, листа от дървета, храсти и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цветя за украса на яйцата, поставки за съхраняване на готовите яйца, песни и стихчета за Великия ден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327" w:rsidRPr="00E12069" w:rsidRDefault="00B27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:rsidR="00446327" w:rsidRPr="00E12069" w:rsidRDefault="0044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EA4A7D" w:rsidRPr="00E12069" w:rsidRDefault="00904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  <w:r w:rsidR="0097105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6E9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Добре дошли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446327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904B4C" w:rsidRPr="00E12069" w:rsidRDefault="00904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30. Пролетно почиства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AC6" w:rsidRPr="00E12069" w:rsidRDefault="00895AC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Има представа 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>за хартия и природни материали.</w:t>
            </w:r>
          </w:p>
          <w:p w:rsidR="00895AC6" w:rsidRPr="00E12069" w:rsidRDefault="00895AC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К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>ъса хартия на ленти.</w:t>
            </w:r>
          </w:p>
          <w:p w:rsidR="00EA4A7D" w:rsidRPr="00E12069" w:rsidRDefault="00895AC6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Лепи хартиени ленти върху лист.</w:t>
            </w:r>
          </w:p>
          <w:p w:rsidR="00904B4C" w:rsidRPr="00E12069" w:rsidRDefault="00904B4C" w:rsidP="00904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слушва и избира едно от няколко възможни решения.</w:t>
            </w:r>
          </w:p>
          <w:p w:rsidR="00904B4C" w:rsidRPr="00E12069" w:rsidRDefault="00904B4C" w:rsidP="00904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лично участие в общите дейности на група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B4C" w:rsidRPr="00E12069" w:rsidRDefault="00904B4C" w:rsidP="00904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A7D" w:rsidRPr="00E12069" w:rsidRDefault="00904B4C" w:rsidP="00904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различни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видове дрехи, може и изображения, салфетки, прибори за хранене, кърпи за почистване на игровия кът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и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Готов за дежурство по хранене“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, „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>Готов за дежурство по игров кът“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, „Готов за дежурство в 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>гардеробната“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, „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>Готов за дежурство по занимания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5950D9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0D9" w:rsidRPr="00E12069" w:rsidRDefault="0059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327" w:rsidRPr="00E12069" w:rsidRDefault="0044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446327" w:rsidRPr="00E12069" w:rsidRDefault="00B5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:rsidR="005950D9" w:rsidRPr="00E12069" w:rsidRDefault="00904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0D9" w:rsidRPr="00E12069" w:rsidRDefault="005950D9" w:rsidP="0059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  <w:r w:rsidR="0097105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Знам и мога</w:t>
            </w:r>
            <w:r w:rsidR="0084346A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4D80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F03510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r w:rsidR="0084346A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втомобил</w:t>
            </w:r>
            <w:r w:rsidR="0017347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446327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проследяване на постиженията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6327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446327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904B4C" w:rsidRPr="00E12069" w:rsidRDefault="00F03510" w:rsidP="00595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31. Знам и мога – К</w:t>
            </w:r>
            <w:r w:rsidR="00904B4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укления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904B4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ът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904B4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04B4C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27 и 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73F" w:rsidRPr="00E12069" w:rsidRDefault="0083073F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ъзпроизвежда показана от учителя последователност за създаване на модел.</w:t>
            </w:r>
          </w:p>
          <w:p w:rsidR="00533FE3" w:rsidRPr="00E12069" w:rsidRDefault="00533FE3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хартия и природни ма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>териали.</w:t>
            </w:r>
          </w:p>
          <w:p w:rsidR="00533FE3" w:rsidRPr="00E12069" w:rsidRDefault="00533FE3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К</w:t>
            </w:r>
            <w:r w:rsidR="00446327" w:rsidRPr="00E12069">
              <w:rPr>
                <w:rFonts w:ascii="Times New Roman" w:hAnsi="Times New Roman" w:cs="Times New Roman"/>
                <w:sz w:val="20"/>
                <w:szCs w:val="20"/>
              </w:rPr>
              <w:t>ъса хартия на ленти.</w:t>
            </w:r>
          </w:p>
          <w:p w:rsidR="0083073F" w:rsidRPr="00E12069" w:rsidRDefault="0083073F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С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ъва, залепва и нанизва с помощта на учителя елементи за създаването на модел.</w:t>
            </w:r>
          </w:p>
          <w:p w:rsidR="00866D5F" w:rsidRPr="00E12069" w:rsidRDefault="00866D5F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="00F03510" w:rsidRPr="00E12069">
              <w:rPr>
                <w:rFonts w:ascii="Times New Roman" w:hAnsi="Times New Roman" w:cs="Times New Roman"/>
                <w:sz w:val="20"/>
                <w:szCs w:val="20"/>
              </w:rPr>
              <w:t>Лепи хартиени ленти върху лист.</w:t>
            </w:r>
          </w:p>
          <w:p w:rsidR="00866D5F" w:rsidRPr="00E12069" w:rsidRDefault="00866D5F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="00F03510"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ромушва конци и прежда през отвор.</w:t>
            </w:r>
          </w:p>
          <w:p w:rsidR="00533FE3" w:rsidRPr="00E12069" w:rsidRDefault="00533FE3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изискванията за безопасност и чистота.</w:t>
            </w:r>
          </w:p>
          <w:p w:rsidR="00DA48DC" w:rsidRPr="00E12069" w:rsidRDefault="00DA48DC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играчки на отделни превозни и товарни средства.</w:t>
            </w:r>
          </w:p>
          <w:p w:rsidR="0083073F" w:rsidRPr="00E12069" w:rsidRDefault="00866D5F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В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лючва изработени играчки в игрови дей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0D9" w:rsidRPr="00E12069" w:rsidRDefault="00446327" w:rsidP="00843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РЛ 20, оперативен </w:t>
            </w:r>
            <w:r w:rsidR="0084346A" w:rsidRPr="00E12069">
              <w:rPr>
                <w:rFonts w:ascii="Times New Roman" w:hAnsi="Times New Roman" w:cs="Times New Roman"/>
                <w:sz w:val="20"/>
                <w:szCs w:val="20"/>
              </w:rPr>
              <w:t>конструктивен материал</w:t>
            </w:r>
            <w:r w:rsidR="00F4098A" w:rsidRPr="00E120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B4C" w:rsidRPr="00E12069" w:rsidRDefault="00C91FF6" w:rsidP="00F409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="00F4098A" w:rsidRPr="00E120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ра</w:t>
            </w:r>
            <w:proofErr w:type="gramEnd"/>
            <w:r w:rsidRPr="00E120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„Шофирам внимателно“</w:t>
            </w:r>
            <w:r w:rsidR="00904B4C" w:rsidRPr="00E120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E120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4B4C" w:rsidRPr="00E120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ен материал – лепило, допълнителни конструктивни материали, дрехи, играчки</w:t>
            </w:r>
          </w:p>
          <w:p w:rsidR="00F4098A" w:rsidRPr="00E12069" w:rsidRDefault="00F4098A" w:rsidP="00843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0D9" w:rsidRPr="00E12069" w:rsidRDefault="00DA48DC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:rsidR="005950D9" w:rsidRPr="00E12069" w:rsidRDefault="005950D9" w:rsidP="00F409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0D9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0D9" w:rsidRPr="00E12069" w:rsidRDefault="0059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510" w:rsidRPr="00E12069" w:rsidRDefault="00B5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:rsidR="00F03510" w:rsidRPr="00E12069" w:rsidRDefault="00F03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5950D9" w:rsidRPr="00E12069" w:rsidRDefault="00904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0D9" w:rsidRPr="00E12069" w:rsidRDefault="005950D9" w:rsidP="00595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.</w:t>
            </w:r>
            <w:r w:rsidR="0097105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Знам и мога</w:t>
            </w:r>
            <w:r w:rsidR="0017347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F03510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ледяване на </w:t>
            </w:r>
            <w:r w:rsidR="00F03510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иженията</w:t>
            </w:r>
          </w:p>
          <w:p w:rsidR="00904B4C" w:rsidRPr="00E12069" w:rsidRDefault="00904B4C" w:rsidP="00595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2. Знам и мога – букет от хартиени цветя </w:t>
            </w:r>
            <w:r w:rsidR="00F03510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</w:t>
            </w:r>
            <w:r w:rsidR="00F03510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9B6" w:rsidRPr="00E12069" w:rsidRDefault="00FC1FBA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950D9" w:rsidRPr="00E12069">
              <w:rPr>
                <w:rFonts w:ascii="Times New Roman" w:hAnsi="Times New Roman" w:cs="Times New Roman"/>
                <w:sz w:val="20"/>
                <w:szCs w:val="20"/>
              </w:rPr>
              <w:t>ма представа за видовете дрехи, тяхното предназначение</w:t>
            </w:r>
            <w:r w:rsidR="004539B6"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50D9" w:rsidRPr="00E12069" w:rsidRDefault="00FC1FBA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• </w:t>
            </w:r>
            <w:r w:rsidR="00DA48DC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Облича се и </w:t>
            </w:r>
            <w:r w:rsidR="00C91FF6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се </w:t>
            </w:r>
            <w:r w:rsidR="00DA48DC" w:rsidRPr="00E12069">
              <w:rPr>
                <w:rFonts w:ascii="Times New Roman" w:hAnsi="Times New Roman" w:cs="Times New Roman"/>
                <w:sz w:val="20"/>
                <w:szCs w:val="20"/>
              </w:rPr>
              <w:t>съблича с помощта на възрастен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50D9" w:rsidRPr="00E12069" w:rsidRDefault="00FC1FBA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="00DA48DC" w:rsidRPr="00E12069">
              <w:rPr>
                <w:rFonts w:ascii="Times New Roman" w:hAnsi="Times New Roman" w:cs="Times New Roman"/>
                <w:sz w:val="20"/>
                <w:szCs w:val="20"/>
              </w:rPr>
              <w:t>Подрежда прибор и салфетка за хранене по указание.</w:t>
            </w:r>
          </w:p>
          <w:p w:rsidR="00866D5F" w:rsidRPr="00E12069" w:rsidRDefault="00866D5F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риема сътрудничество с деца и възрастни.</w:t>
            </w:r>
          </w:p>
          <w:p w:rsidR="004539B6" w:rsidRPr="00E12069" w:rsidRDefault="00866D5F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Различава инструменти, които използва в своята дейност – четка, </w:t>
            </w:r>
            <w:r w:rsidR="00C91FF6" w:rsidRPr="00E12069">
              <w:rPr>
                <w:rFonts w:ascii="Times New Roman" w:hAnsi="Times New Roman" w:cs="Times New Roman"/>
                <w:sz w:val="20"/>
                <w:szCs w:val="20"/>
              </w:rPr>
              <w:t>молив, прибор за хранене и др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0D9" w:rsidRPr="00E12069" w:rsidRDefault="00461ECD" w:rsidP="00FC1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563A86" w:rsidRPr="00E12069">
              <w:rPr>
                <w:rFonts w:ascii="Times New Roman" w:hAnsi="Times New Roman" w:cs="Times New Roman"/>
                <w:sz w:val="20"/>
                <w:szCs w:val="20"/>
              </w:rPr>
              <w:t>перативен</w:t>
            </w:r>
            <w:proofErr w:type="gramEnd"/>
            <w:r w:rsidR="00563A86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="00173476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950D9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различни видове дрехи, може и </w:t>
            </w:r>
            <w:r w:rsidR="005950D9"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ображения, </w:t>
            </w:r>
          </w:p>
          <w:p w:rsidR="005950D9" w:rsidRPr="00E12069" w:rsidRDefault="00461ECD" w:rsidP="0032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салфетки</w:t>
            </w:r>
            <w:proofErr w:type="gramEnd"/>
            <w:r w:rsidR="004539B6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63A86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прибори за хранене, </w:t>
            </w:r>
            <w:r w:rsidR="004539B6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="00326D16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FF6" w:rsidRPr="00E12069">
              <w:rPr>
                <w:rFonts w:ascii="Times New Roman" w:hAnsi="Times New Roman" w:cs="Times New Roman"/>
                <w:sz w:val="20"/>
                <w:szCs w:val="20"/>
              </w:rPr>
              <w:t>„Готов за дежурство по хранене“</w:t>
            </w:r>
            <w:r w:rsidR="00904B4C" w:rsidRPr="00E120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4B4C" w:rsidRPr="00E12069" w:rsidRDefault="00904B4C" w:rsidP="0032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разноцветни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хартии, ваза/саксия за украса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В занималнята е подредено и красиво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0D9" w:rsidRPr="00E12069" w:rsidRDefault="005950D9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а за учителя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510" w:rsidRPr="00E12069" w:rsidRDefault="00B27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F03510" w:rsidRPr="00E12069" w:rsidRDefault="00F03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EA4A7D" w:rsidRPr="00E12069" w:rsidRDefault="00F03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 w:rsidP="00B277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  <w:r w:rsidR="0097105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77C3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На улицата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3510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F03510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7309B7" w:rsidRPr="00E12069" w:rsidRDefault="00AE18A7" w:rsidP="00B27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33. Хвърчил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7C3" w:rsidRPr="00E12069" w:rsidRDefault="00FC1FBA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277C3" w:rsidRPr="00E12069">
              <w:rPr>
                <w:rFonts w:ascii="Times New Roman" w:hAnsi="Times New Roman" w:cs="Times New Roman"/>
                <w:sz w:val="20"/>
                <w:szCs w:val="20"/>
              </w:rPr>
              <w:t>ма представа за играчки на отде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лни превозни и товарни средства.</w:t>
            </w:r>
          </w:p>
          <w:p w:rsidR="00EA4A7D" w:rsidRPr="00E12069" w:rsidRDefault="00FC1FBA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77C3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азличава инструменти, които използва в своята дейност – четка, </w:t>
            </w:r>
            <w:r w:rsidR="00C91FF6" w:rsidRPr="00E12069">
              <w:rPr>
                <w:rFonts w:ascii="Times New Roman" w:hAnsi="Times New Roman" w:cs="Times New Roman"/>
                <w:sz w:val="20"/>
                <w:szCs w:val="20"/>
              </w:rPr>
              <w:t>молив, прибор за хранене и др</w:t>
            </w:r>
            <w:r w:rsidR="00B277C3" w:rsidRPr="00E12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8A7" w:rsidRPr="00E12069" w:rsidRDefault="0046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277C3" w:rsidRPr="00E12069">
              <w:rPr>
                <w:rFonts w:ascii="Times New Roman" w:hAnsi="Times New Roman" w:cs="Times New Roman"/>
                <w:sz w:val="20"/>
                <w:szCs w:val="20"/>
              </w:rPr>
              <w:t>онструктивен</w:t>
            </w:r>
            <w:proofErr w:type="gramEnd"/>
            <w:r w:rsidR="00B277C3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ен материал:</w:t>
            </w:r>
            <w:r w:rsidR="00AE18A7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77C3" w:rsidRPr="00E12069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 w:rsidR="00C91FF6" w:rsidRPr="00E120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E18A7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77C3" w:rsidRPr="00E12069">
              <w:rPr>
                <w:rFonts w:ascii="Times New Roman" w:hAnsi="Times New Roman" w:cs="Times New Roman"/>
                <w:sz w:val="20"/>
                <w:szCs w:val="20"/>
              </w:rPr>
              <w:t>светофар</w:t>
            </w:r>
            <w:r w:rsidR="00C91FF6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277C3" w:rsidRPr="00E12069">
              <w:rPr>
                <w:rFonts w:ascii="Times New Roman" w:hAnsi="Times New Roman" w:cs="Times New Roman"/>
                <w:sz w:val="20"/>
                <w:szCs w:val="20"/>
              </w:rPr>
              <w:t>специализиран по БДП</w:t>
            </w:r>
            <w:r w:rsidR="00980C5D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="00AE18A7" w:rsidRPr="00E120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18A7" w:rsidRPr="00E12069" w:rsidRDefault="00AE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="00F03510"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– хартия, дебел конец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E4230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4230" w:rsidRPr="00E12069" w:rsidRDefault="000E4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3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510" w:rsidRPr="00E12069" w:rsidRDefault="000E4230" w:rsidP="00676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0E4230" w:rsidRPr="00E12069" w:rsidRDefault="00AE18A7" w:rsidP="00676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230" w:rsidRPr="00E12069" w:rsidRDefault="000E4230" w:rsidP="00676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34. Кораб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3510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F03510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AE18A7" w:rsidRPr="00E12069" w:rsidRDefault="00AE18A7" w:rsidP="00676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34. Грижи за цветя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230" w:rsidRPr="00E12069" w:rsidRDefault="000E4230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играчки на отделни превозни и товарни средства.</w:t>
            </w:r>
          </w:p>
          <w:p w:rsidR="00AE18A7" w:rsidRPr="00E12069" w:rsidRDefault="00AE18A7" w:rsidP="00AE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слушва и избира едно от няколко възможни решения.</w:t>
            </w:r>
          </w:p>
          <w:p w:rsidR="000E4230" w:rsidRPr="00E12069" w:rsidRDefault="00AE18A7" w:rsidP="00AE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лично участие в общите дейности на група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230" w:rsidRPr="00E12069" w:rsidRDefault="000E4230" w:rsidP="000E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онструктивен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ен материал</w:t>
            </w:r>
            <w:r w:rsidR="00AE18A7" w:rsidRPr="00E120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18A7" w:rsidRPr="00E12069" w:rsidRDefault="00AE18A7" w:rsidP="000E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– цветята в групата и/или на двора, инструменти за обгрижване на цветя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230" w:rsidRPr="00E12069" w:rsidRDefault="000E4230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0E4230" w:rsidRPr="00E12069" w:rsidRDefault="000E4230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AC1AB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1ABD" w:rsidRPr="00E12069" w:rsidRDefault="00AC1A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3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ABD" w:rsidRPr="00E12069" w:rsidRDefault="00AC1ABD" w:rsidP="00676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1ABD" w:rsidRPr="00E12069" w:rsidRDefault="00AC1ABD" w:rsidP="00676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35. Пъзел</w:t>
            </w:r>
            <w:r w:rsidR="00C91FF6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Калинки и мравки“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3510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F03510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AE18A7" w:rsidRPr="00E12069" w:rsidRDefault="00AE18A7" w:rsidP="00676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36. Събирам бил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ABD" w:rsidRPr="00E12069" w:rsidRDefault="00AC1ABD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ъзпроизвежда показана от учителя последователност за създаване на модел.</w:t>
            </w:r>
          </w:p>
          <w:p w:rsidR="00AC1ABD" w:rsidRPr="00E12069" w:rsidRDefault="00AC1ABD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ключва изработени играчки в игрови дейности.</w:t>
            </w:r>
          </w:p>
          <w:p w:rsidR="00DB4B1B" w:rsidRPr="00E12069" w:rsidRDefault="00DB4B1B" w:rsidP="00DB4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треми се да пази чисти и подрежда дрехите, обувките си по указание.</w:t>
            </w:r>
          </w:p>
          <w:p w:rsidR="00DB4B1B" w:rsidRPr="00E12069" w:rsidRDefault="00DB4B1B" w:rsidP="00DB4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слушва и избира едно от няколко възможни реш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ABD" w:rsidRPr="00E12069" w:rsidRDefault="00DB4B1B" w:rsidP="00AC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– билки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Разпознавам билките и ги съхранявам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ABD" w:rsidRPr="00E12069" w:rsidRDefault="00AC1ABD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AC1ABD" w:rsidRPr="00E12069" w:rsidRDefault="00AC1ABD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EA4A7D" w:rsidRPr="00E12069" w:rsidTr="00F03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4A7D" w:rsidRPr="00E12069" w:rsidRDefault="00EA4A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3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510" w:rsidRPr="00E12069" w:rsidRDefault="0098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F03510" w:rsidRPr="00E12069" w:rsidRDefault="00F03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:rsidR="00EA4A7D" w:rsidRPr="00E12069" w:rsidRDefault="00AE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A7D" w:rsidRPr="00E12069" w:rsidRDefault="00EA4A7D" w:rsidP="006E5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  <w:r w:rsidR="0097105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64BB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На сладкарница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3510"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F03510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716E"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AE18A7" w:rsidRPr="00E12069" w:rsidRDefault="00AE18A7" w:rsidP="006E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35. Сладоле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C5D" w:rsidRPr="00E12069" w:rsidRDefault="00FC1FBA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80C5D" w:rsidRPr="00E12069">
              <w:rPr>
                <w:rFonts w:ascii="Times New Roman" w:hAnsi="Times New Roman" w:cs="Times New Roman"/>
                <w:sz w:val="20"/>
                <w:szCs w:val="20"/>
              </w:rPr>
              <w:t>ъзпроизвежда показана от учителя последо</w:t>
            </w:r>
            <w:r w:rsidR="006E528B" w:rsidRPr="00E12069">
              <w:rPr>
                <w:rFonts w:ascii="Times New Roman" w:hAnsi="Times New Roman" w:cs="Times New Roman"/>
                <w:sz w:val="20"/>
                <w:szCs w:val="20"/>
              </w:rPr>
              <w:t>вателност за създаване на модел.</w:t>
            </w:r>
          </w:p>
          <w:p w:rsidR="00EA4A7D" w:rsidRPr="00E12069" w:rsidRDefault="00FC1FBA" w:rsidP="00F6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80C5D" w:rsidRPr="00E12069">
              <w:rPr>
                <w:rFonts w:ascii="Times New Roman" w:hAnsi="Times New Roman" w:cs="Times New Roman"/>
                <w:sz w:val="20"/>
                <w:szCs w:val="20"/>
              </w:rPr>
              <w:t>ключва изработени играчки в игрови дейности.</w:t>
            </w:r>
          </w:p>
          <w:p w:rsidR="00AE18A7" w:rsidRPr="00E12069" w:rsidRDefault="00AE18A7" w:rsidP="00AE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работва под указания на учителя модел, като изрязва, сгъва и залепва елементи.</w:t>
            </w:r>
          </w:p>
          <w:p w:rsidR="00AE18A7" w:rsidRPr="00E12069" w:rsidRDefault="00AE18A7" w:rsidP="00AE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Оценява по зададени 2-3 критерия изработени модели и ги включва в игрови дей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DE3" w:rsidRPr="00E12069" w:rsidRDefault="00AE18A7" w:rsidP="00AE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– цветна хартия, лепило, допълнителни хартиени отпадъци, к</w:t>
            </w:r>
            <w:r w:rsidR="006E528B" w:rsidRPr="00E12069">
              <w:rPr>
                <w:rFonts w:ascii="Times New Roman" w:hAnsi="Times New Roman" w:cs="Times New Roman"/>
                <w:sz w:val="20"/>
                <w:szCs w:val="20"/>
              </w:rPr>
              <w:t>онструктивен оперативен материал за организиране на игрова ситуация – в сладкарницата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На празника“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E3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EA4A7D" w:rsidRPr="00E12069" w:rsidRDefault="00DD30E3" w:rsidP="00DD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</w:tbl>
    <w:p w:rsidR="00600BF2" w:rsidRPr="00E12069" w:rsidRDefault="00600BF2">
      <w:pPr>
        <w:rPr>
          <w:rFonts w:ascii="Times New Roman" w:hAnsi="Times New Roman" w:cs="Times New Roman"/>
          <w:sz w:val="20"/>
          <w:szCs w:val="20"/>
        </w:rPr>
      </w:pPr>
    </w:p>
    <w:sectPr w:rsidR="00600BF2" w:rsidRPr="00E12069" w:rsidSect="00EA4A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 Light Cond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395"/>
    <w:multiLevelType w:val="hybridMultilevel"/>
    <w:tmpl w:val="18223A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84760"/>
    <w:multiLevelType w:val="hybridMultilevel"/>
    <w:tmpl w:val="5EC05EFC"/>
    <w:lvl w:ilvl="0" w:tplc="E3F0F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546DE"/>
    <w:multiLevelType w:val="hybridMultilevel"/>
    <w:tmpl w:val="FB1C20FE"/>
    <w:lvl w:ilvl="0" w:tplc="619622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34F7D"/>
    <w:multiLevelType w:val="hybridMultilevel"/>
    <w:tmpl w:val="0D721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C0BA5"/>
    <w:multiLevelType w:val="hybridMultilevel"/>
    <w:tmpl w:val="C29424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4E"/>
    <w:rsid w:val="000034F3"/>
    <w:rsid w:val="000123E5"/>
    <w:rsid w:val="00017E4F"/>
    <w:rsid w:val="000A18C8"/>
    <w:rsid w:val="000B4D10"/>
    <w:rsid w:val="000B5659"/>
    <w:rsid w:val="000B5BA9"/>
    <w:rsid w:val="000C3BCB"/>
    <w:rsid w:val="000C4DE3"/>
    <w:rsid w:val="000E4230"/>
    <w:rsid w:val="001239B2"/>
    <w:rsid w:val="0015490E"/>
    <w:rsid w:val="001637D1"/>
    <w:rsid w:val="0016642D"/>
    <w:rsid w:val="00173476"/>
    <w:rsid w:val="00194226"/>
    <w:rsid w:val="001B26EC"/>
    <w:rsid w:val="001C2D1D"/>
    <w:rsid w:val="001D326E"/>
    <w:rsid w:val="001D665B"/>
    <w:rsid w:val="001F0431"/>
    <w:rsid w:val="00203814"/>
    <w:rsid w:val="00207BCB"/>
    <w:rsid w:val="00212393"/>
    <w:rsid w:val="00267176"/>
    <w:rsid w:val="00293ECC"/>
    <w:rsid w:val="00296D67"/>
    <w:rsid w:val="002A5336"/>
    <w:rsid w:val="002F00C3"/>
    <w:rsid w:val="00315DAE"/>
    <w:rsid w:val="00326D16"/>
    <w:rsid w:val="00330836"/>
    <w:rsid w:val="003331DC"/>
    <w:rsid w:val="00345A86"/>
    <w:rsid w:val="00355807"/>
    <w:rsid w:val="003640BB"/>
    <w:rsid w:val="00365159"/>
    <w:rsid w:val="00373D17"/>
    <w:rsid w:val="003745D2"/>
    <w:rsid w:val="00383F87"/>
    <w:rsid w:val="00393683"/>
    <w:rsid w:val="003B4ECF"/>
    <w:rsid w:val="003D45C8"/>
    <w:rsid w:val="0040130B"/>
    <w:rsid w:val="004139F9"/>
    <w:rsid w:val="004350BC"/>
    <w:rsid w:val="00446327"/>
    <w:rsid w:val="00451021"/>
    <w:rsid w:val="004539B6"/>
    <w:rsid w:val="00461ECD"/>
    <w:rsid w:val="00463043"/>
    <w:rsid w:val="00475040"/>
    <w:rsid w:val="00480172"/>
    <w:rsid w:val="00480B4A"/>
    <w:rsid w:val="004901A9"/>
    <w:rsid w:val="00496AAC"/>
    <w:rsid w:val="004C439B"/>
    <w:rsid w:val="004F0B26"/>
    <w:rsid w:val="004F6221"/>
    <w:rsid w:val="00505B9C"/>
    <w:rsid w:val="00507F28"/>
    <w:rsid w:val="00531655"/>
    <w:rsid w:val="00533FE3"/>
    <w:rsid w:val="00563A86"/>
    <w:rsid w:val="00563ED9"/>
    <w:rsid w:val="00566D4E"/>
    <w:rsid w:val="00584A07"/>
    <w:rsid w:val="00590F58"/>
    <w:rsid w:val="00594DCE"/>
    <w:rsid w:val="005950D9"/>
    <w:rsid w:val="005A4090"/>
    <w:rsid w:val="005C4B50"/>
    <w:rsid w:val="005E12C9"/>
    <w:rsid w:val="005E35C7"/>
    <w:rsid w:val="005F2831"/>
    <w:rsid w:val="00600BF2"/>
    <w:rsid w:val="00604627"/>
    <w:rsid w:val="00604760"/>
    <w:rsid w:val="0061239A"/>
    <w:rsid w:val="006166E9"/>
    <w:rsid w:val="006243BE"/>
    <w:rsid w:val="006376A0"/>
    <w:rsid w:val="00650519"/>
    <w:rsid w:val="0067358A"/>
    <w:rsid w:val="00676096"/>
    <w:rsid w:val="00682D24"/>
    <w:rsid w:val="006849FD"/>
    <w:rsid w:val="00690CCE"/>
    <w:rsid w:val="00697A7B"/>
    <w:rsid w:val="006A1C8F"/>
    <w:rsid w:val="006E528B"/>
    <w:rsid w:val="006F6C5C"/>
    <w:rsid w:val="00712DCD"/>
    <w:rsid w:val="0072022C"/>
    <w:rsid w:val="007309B7"/>
    <w:rsid w:val="00742B9A"/>
    <w:rsid w:val="00771D0A"/>
    <w:rsid w:val="00782498"/>
    <w:rsid w:val="007B1B88"/>
    <w:rsid w:val="007D52EA"/>
    <w:rsid w:val="0083073F"/>
    <w:rsid w:val="008372FA"/>
    <w:rsid w:val="00841006"/>
    <w:rsid w:val="0084346A"/>
    <w:rsid w:val="0085674E"/>
    <w:rsid w:val="00866D5F"/>
    <w:rsid w:val="0087367F"/>
    <w:rsid w:val="008831E7"/>
    <w:rsid w:val="00891708"/>
    <w:rsid w:val="00895AC6"/>
    <w:rsid w:val="008A5FE6"/>
    <w:rsid w:val="008C32A9"/>
    <w:rsid w:val="008D4EC1"/>
    <w:rsid w:val="008E5F5C"/>
    <w:rsid w:val="009038FC"/>
    <w:rsid w:val="00904B4C"/>
    <w:rsid w:val="00914E18"/>
    <w:rsid w:val="00936DCF"/>
    <w:rsid w:val="00941423"/>
    <w:rsid w:val="0097105B"/>
    <w:rsid w:val="00980C5D"/>
    <w:rsid w:val="00992C24"/>
    <w:rsid w:val="009A0909"/>
    <w:rsid w:val="009C1181"/>
    <w:rsid w:val="009D31A4"/>
    <w:rsid w:val="00A07834"/>
    <w:rsid w:val="00A14776"/>
    <w:rsid w:val="00A323F5"/>
    <w:rsid w:val="00A44891"/>
    <w:rsid w:val="00A92953"/>
    <w:rsid w:val="00AB175D"/>
    <w:rsid w:val="00AC1ABD"/>
    <w:rsid w:val="00AD7EC3"/>
    <w:rsid w:val="00AE18A7"/>
    <w:rsid w:val="00AF56F0"/>
    <w:rsid w:val="00AF67F4"/>
    <w:rsid w:val="00AF7562"/>
    <w:rsid w:val="00B277C3"/>
    <w:rsid w:val="00B46BC9"/>
    <w:rsid w:val="00B54D80"/>
    <w:rsid w:val="00B66EBF"/>
    <w:rsid w:val="00B75A74"/>
    <w:rsid w:val="00B96753"/>
    <w:rsid w:val="00BE514F"/>
    <w:rsid w:val="00BE75F7"/>
    <w:rsid w:val="00BF64B6"/>
    <w:rsid w:val="00C01C5F"/>
    <w:rsid w:val="00C05CBA"/>
    <w:rsid w:val="00C13D31"/>
    <w:rsid w:val="00C202F2"/>
    <w:rsid w:val="00C2636E"/>
    <w:rsid w:val="00C91FF6"/>
    <w:rsid w:val="00CB5E3C"/>
    <w:rsid w:val="00CC3616"/>
    <w:rsid w:val="00CC7D42"/>
    <w:rsid w:val="00CD02F5"/>
    <w:rsid w:val="00D012BA"/>
    <w:rsid w:val="00D26C6B"/>
    <w:rsid w:val="00D4367F"/>
    <w:rsid w:val="00D4398B"/>
    <w:rsid w:val="00D44487"/>
    <w:rsid w:val="00D73A82"/>
    <w:rsid w:val="00D750C9"/>
    <w:rsid w:val="00D7716E"/>
    <w:rsid w:val="00D83D0C"/>
    <w:rsid w:val="00DA48DC"/>
    <w:rsid w:val="00DB4B1B"/>
    <w:rsid w:val="00DC28AB"/>
    <w:rsid w:val="00DC6059"/>
    <w:rsid w:val="00DD30E3"/>
    <w:rsid w:val="00E11D6A"/>
    <w:rsid w:val="00E12069"/>
    <w:rsid w:val="00E14638"/>
    <w:rsid w:val="00E4294C"/>
    <w:rsid w:val="00EA4A7D"/>
    <w:rsid w:val="00ED64BB"/>
    <w:rsid w:val="00EF0A26"/>
    <w:rsid w:val="00F03510"/>
    <w:rsid w:val="00F24DD0"/>
    <w:rsid w:val="00F4098A"/>
    <w:rsid w:val="00F4771D"/>
    <w:rsid w:val="00F65496"/>
    <w:rsid w:val="00F6644F"/>
    <w:rsid w:val="00F7221A"/>
    <w:rsid w:val="00F83FC6"/>
    <w:rsid w:val="00FC1FBA"/>
    <w:rsid w:val="00FC6157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A7B"/>
    <w:pPr>
      <w:ind w:left="720"/>
      <w:contextualSpacing/>
    </w:pPr>
  </w:style>
  <w:style w:type="paragraph" w:customStyle="1" w:styleId="Pa17">
    <w:name w:val="Pa17"/>
    <w:basedOn w:val="Normal"/>
    <w:next w:val="Normal"/>
    <w:uiPriority w:val="99"/>
    <w:rsid w:val="00F4098A"/>
    <w:pPr>
      <w:autoSpaceDE w:val="0"/>
      <w:autoSpaceDN w:val="0"/>
      <w:adjustRightInd w:val="0"/>
      <w:spacing w:after="0" w:line="181" w:lineRule="atLeast"/>
    </w:pPr>
    <w:rPr>
      <w:rFonts w:ascii="Myriad Pro Light Cond" w:eastAsia="Calibri" w:hAnsi="Myriad Pro Light Cond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A7B"/>
    <w:pPr>
      <w:ind w:left="720"/>
      <w:contextualSpacing/>
    </w:pPr>
  </w:style>
  <w:style w:type="paragraph" w:customStyle="1" w:styleId="Pa17">
    <w:name w:val="Pa17"/>
    <w:basedOn w:val="Normal"/>
    <w:next w:val="Normal"/>
    <w:uiPriority w:val="99"/>
    <w:rsid w:val="00F4098A"/>
    <w:pPr>
      <w:autoSpaceDE w:val="0"/>
      <w:autoSpaceDN w:val="0"/>
      <w:adjustRightInd w:val="0"/>
      <w:spacing w:after="0" w:line="181" w:lineRule="atLeast"/>
    </w:pPr>
    <w:rPr>
      <w:rFonts w:ascii="Myriad Pro Light Cond" w:eastAsia="Calibri" w:hAnsi="Myriad Pro Light C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D7B0-7E98-4F83-91DD-7984BC9A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42</Words>
  <Characters>16772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</cp:lastModifiedBy>
  <cp:revision>15</cp:revision>
  <dcterms:created xsi:type="dcterms:W3CDTF">2019-04-01T07:21:00Z</dcterms:created>
  <dcterms:modified xsi:type="dcterms:W3CDTF">2019-08-21T11:20:00Z</dcterms:modified>
</cp:coreProperties>
</file>